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B32D0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1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2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3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4" w14:textId="77777777" w:rsidR="00F871D5" w:rsidRPr="00F871D5" w:rsidRDefault="00F871D5" w:rsidP="00F871D5">
      <w:pPr>
        <w:pStyle w:val="ListParagraph"/>
        <w:numPr>
          <w:ilvl w:val="0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5" w14:textId="77777777" w:rsidR="00F871D5" w:rsidRPr="00F871D5" w:rsidRDefault="00F871D5" w:rsidP="00F871D5">
      <w:pPr>
        <w:pStyle w:val="ListParagraph"/>
        <w:numPr>
          <w:ilvl w:val="1"/>
          <w:numId w:val="2"/>
        </w:numPr>
        <w:spacing w:line="360" w:lineRule="auto"/>
        <w:contextualSpacing w:val="0"/>
        <w:outlineLvl w:val="1"/>
        <w:rPr>
          <w:rFonts w:asciiTheme="majorBidi" w:eastAsia="Times New Roman" w:hAnsiTheme="majorBidi" w:cstheme="majorBidi"/>
          <w:b/>
          <w:bCs/>
          <w:vanish/>
          <w:sz w:val="24"/>
          <w:szCs w:val="24"/>
        </w:rPr>
      </w:pPr>
    </w:p>
    <w:p w14:paraId="274B32D6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 5</w:t>
      </w:r>
    </w:p>
    <w:p w14:paraId="274B32D7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 AND REPORTING</w:t>
      </w:r>
    </w:p>
    <w:p w14:paraId="274B32D8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2D9" w14:textId="77777777" w:rsidR="00045B81" w:rsidRPr="006A21BE" w:rsidRDefault="00045B81" w:rsidP="00045B81">
      <w:pPr>
        <w:pStyle w:val="ListParagraph"/>
        <w:numPr>
          <w:ilvl w:val="0"/>
          <w:numId w:val="16"/>
        </w:numPr>
        <w:spacing w:line="240" w:lineRule="auto"/>
        <w:ind w:left="540" w:hanging="540"/>
        <w:rPr>
          <w:rFonts w:ascii="Times New Roman" w:hAnsi="Times New Roman" w:cs="Times New Roman"/>
          <w:b/>
          <w:bCs/>
          <w:sz w:val="24"/>
          <w:szCs w:val="24"/>
        </w:rPr>
      </w:pPr>
      <w:r w:rsidRPr="006A21BE">
        <w:rPr>
          <w:rFonts w:ascii="Times New Roman" w:hAnsi="Times New Roman" w:cs="Times New Roman"/>
          <w:b/>
          <w:bCs/>
          <w:sz w:val="24"/>
          <w:szCs w:val="24"/>
        </w:rPr>
        <w:t>TEST EXECUTION REPORTS</w:t>
      </w:r>
    </w:p>
    <w:p w14:paraId="274B32DA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4B32DB" w14:textId="77777777" w:rsidR="00045B81" w:rsidRDefault="00045B81" w:rsidP="00045B81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g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, test suite, dan test suite collection</w:t>
      </w:r>
    </w:p>
    <w:p w14:paraId="274B32DC" w14:textId="77777777" w:rsidR="00045B81" w:rsidRDefault="00045B81" w:rsidP="00045B81">
      <w:pPr>
        <w:pStyle w:val="ListParagraph"/>
        <w:numPr>
          <w:ilvl w:val="0"/>
          <w:numId w:val="14"/>
        </w:numPr>
        <w:spacing w:after="16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por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dan test suite collection</w:t>
      </w:r>
    </w:p>
    <w:p w14:paraId="274B32DD" w14:textId="77777777" w:rsidR="00045B81" w:rsidRPr="00001AAE" w:rsidRDefault="00045B81" w:rsidP="00045B8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2DE" w14:textId="77777777" w:rsidR="00045B81" w:rsidRDefault="00045B81" w:rsidP="00045B81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01AAE">
        <w:rPr>
          <w:rFonts w:ascii="Times New Roman" w:hAnsi="Times New Roman" w:cs="Times New Roman"/>
          <w:b/>
          <w:bCs/>
          <w:sz w:val="24"/>
          <w:szCs w:val="24"/>
        </w:rPr>
        <w:t>Log Viewer</w:t>
      </w:r>
    </w:p>
    <w:p w14:paraId="274B32DF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.</w:t>
      </w:r>
    </w:p>
    <w:p w14:paraId="274B32E0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1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1E77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B" wp14:editId="274B339C">
            <wp:extent cx="4973079" cy="140532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3340" cy="14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E2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3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viewer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ulus uji,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rror, dan te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2E4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5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D" wp14:editId="274B339E">
            <wp:extent cx="5005571" cy="2063578"/>
            <wp:effectExtent l="19050" t="0" r="4579" b="0"/>
            <wp:docPr id="2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r="42468" b="55493"/>
                    <a:stretch/>
                  </pic:blipFill>
                  <pic:spPr bwMode="auto">
                    <a:xfrm>
                      <a:off x="0" y="0"/>
                      <a:ext cx="5019591" cy="206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2E6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7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8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9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A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B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C" w14:textId="77777777" w:rsidR="00045B81" w:rsidRPr="00D65E6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2ED" w14:textId="77777777" w:rsidR="00045B81" w:rsidRPr="00D65E6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65E61">
        <w:rPr>
          <w:rFonts w:ascii="Times New Roman" w:hAnsi="Times New Roman" w:cs="Times New Roman"/>
          <w:sz w:val="24"/>
          <w:szCs w:val="24"/>
        </w:rPr>
        <w:lastRenderedPageBreak/>
        <w:t xml:space="preserve">Jik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iri</w:t>
      </w:r>
      <w:proofErr w:type="spellEnd"/>
    </w:p>
    <w:p w14:paraId="274B32EE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EF" w14:textId="77777777" w:rsidR="00045B81" w:rsidRDefault="00045B81" w:rsidP="00045B81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31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9F" wp14:editId="274B33A0">
            <wp:extent cx="3221134" cy="2409825"/>
            <wp:effectExtent l="0" t="0" r="0" b="0"/>
            <wp:docPr id="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955" cy="243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F0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1" w14:textId="77777777" w:rsidR="00045B81" w:rsidRPr="00D65E6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65E61"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log dan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D65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5E61">
        <w:rPr>
          <w:rFonts w:ascii="Times New Roman" w:hAnsi="Times New Roman" w:cs="Times New Roman"/>
          <w:sz w:val="24"/>
          <w:szCs w:val="24"/>
        </w:rPr>
        <w:t>pengujian</w:t>
      </w:r>
      <w:proofErr w:type="spellEnd"/>
    </w:p>
    <w:p w14:paraId="274B32F2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3" w14:textId="77777777" w:rsidR="00045B81" w:rsidRDefault="00045B81" w:rsidP="00045B81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FD26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1" wp14:editId="274B33A2">
            <wp:extent cx="4967416" cy="2647166"/>
            <wp:effectExtent l="19050" t="0" r="4634" b="0"/>
            <wp:docPr id="8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776" cy="26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2F4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5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6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7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8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9" w14:textId="77777777" w:rsidR="00045B81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A" w14:textId="77777777" w:rsidR="00045B81" w:rsidRPr="00D74560" w:rsidRDefault="00045B81" w:rsidP="00045B81">
      <w:pPr>
        <w:pStyle w:val="ListParagraph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2FB" w14:textId="77777777" w:rsidR="00045B81" w:rsidRPr="00001AAE" w:rsidRDefault="00045B81" w:rsidP="00045B81">
      <w:pPr>
        <w:pStyle w:val="ListParagraph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14:paraId="274B32FC" w14:textId="77777777" w:rsidR="00045B81" w:rsidRDefault="00045B81" w:rsidP="00045B81">
      <w:pPr>
        <w:pStyle w:val="ListParagraph"/>
        <w:numPr>
          <w:ilvl w:val="0"/>
          <w:numId w:val="15"/>
        </w:numPr>
        <w:spacing w:after="16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rt</w:t>
      </w:r>
    </w:p>
    <w:p w14:paraId="274B32FD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roject &gt; setting &gt; plugins &gt; report </w:t>
      </w:r>
    </w:p>
    <w:p w14:paraId="274B32FE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, csv, dan pdf.</w:t>
      </w:r>
    </w:p>
    <w:p w14:paraId="274B32FF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0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15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3" wp14:editId="274B33A4">
            <wp:extent cx="4970413" cy="3148989"/>
            <wp:effectExtent l="19050" t="0" r="1637" b="0"/>
            <wp:docPr id="9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25" cy="31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1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2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r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report</w:t>
      </w:r>
    </w:p>
    <w:p w14:paraId="274B3303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4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5" wp14:editId="274B33A6">
            <wp:extent cx="2076450" cy="2876393"/>
            <wp:effectExtent l="0" t="0" r="0" b="635"/>
            <wp:docPr id="12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924" cy="28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5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po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suite colle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</w:p>
    <w:p w14:paraId="274B3306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547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7" wp14:editId="274B33A8">
            <wp:extent cx="3400425" cy="639417"/>
            <wp:effectExtent l="0" t="0" r="0" b="889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33124" b="53301"/>
                    <a:stretch/>
                  </pic:blipFill>
                  <pic:spPr bwMode="auto">
                    <a:xfrm>
                      <a:off x="0" y="0"/>
                      <a:ext cx="3483385" cy="65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307" w14:textId="77777777" w:rsidR="00045B81" w:rsidRDefault="00045B81" w:rsidP="00045B81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74B3308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</w:p>
    <w:p w14:paraId="274B3309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A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01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9" wp14:editId="274B33AA">
            <wp:extent cx="4932224" cy="2628412"/>
            <wp:effectExtent l="19050" t="0" r="1726" b="0"/>
            <wp:docPr id="15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108" cy="26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B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0C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ckbox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case table.</w:t>
      </w:r>
    </w:p>
    <w:p w14:paraId="274B330D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0E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06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B" wp14:editId="274B33AC">
            <wp:extent cx="5048955" cy="1705213"/>
            <wp:effectExtent l="0" t="0" r="0" b="9525"/>
            <wp:docPr id="16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0F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0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1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2" w14:textId="77777777" w:rsidR="00045B81" w:rsidRDefault="00045B81" w:rsidP="00045B8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4B3313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ab summary</w:t>
      </w:r>
    </w:p>
    <w:p w14:paraId="274B3314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4D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D" wp14:editId="274B33AE">
            <wp:extent cx="4955059" cy="1710449"/>
            <wp:effectExtent l="19050" t="0" r="0" b="0"/>
            <wp:docPr id="1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250" cy="172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5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6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setting</w:t>
      </w:r>
    </w:p>
    <w:p w14:paraId="274B3317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51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AF" wp14:editId="274B33B0">
            <wp:extent cx="5004486" cy="1760591"/>
            <wp:effectExtent l="19050" t="0" r="5664" b="0"/>
            <wp:docPr id="18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2439" t="32368" b="3226"/>
                    <a:stretch/>
                  </pic:blipFill>
                  <pic:spPr bwMode="auto">
                    <a:xfrm>
                      <a:off x="0" y="0"/>
                      <a:ext cx="5031639" cy="1770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3318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9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Execu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Environtment</w:t>
      </w:r>
      <w:proofErr w:type="spellEnd"/>
    </w:p>
    <w:p w14:paraId="274B331A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1B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68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1" wp14:editId="274B33B2">
            <wp:extent cx="5024120" cy="1656994"/>
            <wp:effectExtent l="19050" t="0" r="5080" b="0"/>
            <wp:docPr id="19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0493" cy="166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C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B331D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test case detail</w:t>
      </w:r>
    </w:p>
    <w:p w14:paraId="274B331E" w14:textId="77777777" w:rsidR="00045B81" w:rsidRDefault="00045B81" w:rsidP="00045B8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5C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3" wp14:editId="274B33B4">
            <wp:extent cx="1646387" cy="316194"/>
            <wp:effectExtent l="0" t="0" r="0" b="8255"/>
            <wp:docPr id="20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5992" cy="31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1F" w14:textId="77777777" w:rsidR="00045B81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4B3320" w14:textId="77777777" w:rsidR="00045B81" w:rsidRDefault="00045B81" w:rsidP="00045B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321" w14:textId="77777777" w:rsidR="00045B81" w:rsidRPr="00D718B8" w:rsidRDefault="00045B81" w:rsidP="00045B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1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B33B5" wp14:editId="274B33B6">
            <wp:extent cx="4960833" cy="2588007"/>
            <wp:effectExtent l="0" t="0" r="0" b="3175"/>
            <wp:docPr id="21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191" cy="259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22" w14:textId="77777777" w:rsidR="00045B81" w:rsidRDefault="00045B81" w:rsidP="00045B81">
      <w:pPr>
        <w:pStyle w:val="Heading2"/>
        <w:spacing w:before="0" w:beforeAutospacing="0" w:after="0" w:afterAutospacing="0"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</w:p>
    <w:p w14:paraId="274B3323" w14:textId="77777777" w:rsidR="00045B81" w:rsidRPr="000F7DDB" w:rsidRDefault="00045B81" w:rsidP="00045B81">
      <w:pPr>
        <w:pStyle w:val="Heading2"/>
        <w:spacing w:before="0" w:beforeAutospacing="0" w:after="0" w:afterAutospacing="0" w:line="360" w:lineRule="auto"/>
        <w:rPr>
          <w:rFonts w:asciiTheme="majorBidi" w:hAnsiTheme="majorBidi" w:cstheme="majorBidi"/>
          <w:b w:val="0"/>
          <w:bCs w:val="0"/>
          <w:szCs w:val="24"/>
        </w:rPr>
      </w:pPr>
    </w:p>
    <w:p w14:paraId="274B3324" w14:textId="77777777" w:rsidR="00045B81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 w:rsidRPr="00762633">
        <w:rPr>
          <w:rFonts w:asciiTheme="majorBidi" w:hAnsiTheme="majorBidi" w:cstheme="majorBidi"/>
          <w:b/>
          <w:bCs/>
          <w:sz w:val="24"/>
          <w:szCs w:val="24"/>
        </w:rPr>
        <w:t>BASIC REPORTS PLUGINS</w:t>
      </w:r>
    </w:p>
    <w:p w14:paraId="274B3325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, test suit, </w:t>
      </w:r>
      <w:proofErr w:type="spellStart"/>
      <w:r>
        <w:rPr>
          <w:rFonts w:asciiTheme="majorBidi" w:hAnsiTheme="majorBidi" w:cstheme="majorBidi"/>
          <w:sz w:val="24"/>
          <w:szCs w:val="24"/>
        </w:rPr>
        <w:t>mau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collection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Salah </w:t>
      </w:r>
      <w:proofErr w:type="spellStart"/>
      <w:r>
        <w:rPr>
          <w:rFonts w:asciiTheme="majorBidi" w:hAnsiTheme="majorBidi" w:cstheme="majorBidi"/>
          <w:sz w:val="24"/>
          <w:szCs w:val="24"/>
        </w:rPr>
        <w:t>satu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26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7" wp14:editId="274B33B8">
            <wp:extent cx="4443988" cy="2001795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91" cy="200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7" w14:textId="77777777" w:rsidR="00045B81" w:rsidRPr="000F7DDB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9" wp14:editId="274B33BA">
            <wp:extent cx="4332266" cy="1357008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89" cy="1367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8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l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ekspo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CSV, </w:t>
      </w:r>
      <w:proofErr w:type="spellStart"/>
      <w:r>
        <w:rPr>
          <w:rFonts w:asciiTheme="majorBidi" w:hAnsiTheme="majorBidi" w:cstheme="majorBidi"/>
          <w:sz w:val="24"/>
          <w:szCs w:val="24"/>
        </w:rPr>
        <w:t>ata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DF, </w:t>
      </w:r>
      <w:proofErr w:type="spellStart"/>
      <w:r>
        <w:rPr>
          <w:rFonts w:asciiTheme="majorBidi" w:hAnsiTheme="majorBidi" w:cstheme="majorBidi"/>
          <w:sz w:val="24"/>
          <w:szCs w:val="24"/>
        </w:rPr>
        <w:t>terleb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hu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pada menu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lugins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29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B" wp14:editId="274B33BC">
            <wp:extent cx="3162300" cy="1266258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r="68632" b="77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326" cy="127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A" w14:textId="77777777" w:rsidR="00045B81" w:rsidRDefault="00045B81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2B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D" wp14:editId="274B33BE">
            <wp:extent cx="3257372" cy="1095375"/>
            <wp:effectExtent l="19050" t="0" r="178" b="0"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r="41421" b="686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060" cy="109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C" w14:textId="77777777" w:rsidR="00045B81" w:rsidRPr="000F7DDB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2D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menu reports,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xport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am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test suit1.</w:t>
      </w:r>
    </w:p>
    <w:p w14:paraId="274B332E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BF" wp14:editId="274B33C0">
            <wp:extent cx="2181225" cy="3381375"/>
            <wp:effectExtent l="19050" t="0" r="9525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2F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open containing folder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74B3330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1" wp14:editId="274B33C2">
            <wp:extent cx="2450669" cy="2095500"/>
            <wp:effectExtent l="19050" t="0" r="6781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4913" t="41356" r="69010" b="18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69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1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32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ser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r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o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.</w:t>
      </w:r>
    </w:p>
    <w:p w14:paraId="274B3333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3" wp14:editId="274B33C4">
            <wp:extent cx="5040630" cy="866476"/>
            <wp:effectExtent l="19050" t="0" r="7620" b="0"/>
            <wp:docPr id="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86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4" w14:textId="77777777" w:rsidR="00045B81" w:rsidRDefault="00045B81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35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Ketika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user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,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plugin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k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had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lugin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sedi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36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5" wp14:editId="274B33C6">
            <wp:extent cx="4995463" cy="495300"/>
            <wp:effectExtent l="19050" t="0" r="0" b="0"/>
            <wp:docPr id="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49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37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8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9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A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B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C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D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E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3F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0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1" w14:textId="77777777" w:rsidR="00045B81" w:rsidRPr="006572EA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HTML dan CSV.</w:t>
      </w:r>
    </w:p>
    <w:p w14:paraId="274B3342" w14:textId="77777777" w:rsidR="00045B81" w:rsidRPr="006572EA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7" wp14:editId="274B33C8">
            <wp:extent cx="5040630" cy="3287367"/>
            <wp:effectExtent l="19050" t="0" r="7620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8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3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44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9" wp14:editId="274B33CA">
            <wp:extent cx="5040630" cy="3603289"/>
            <wp:effectExtent l="19050" t="0" r="7620" b="0"/>
            <wp:docPr id="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60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5" w14:textId="77777777" w:rsidR="00045B81" w:rsidRPr="006572EA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46" w14:textId="77777777" w:rsidR="00045B81" w:rsidRDefault="00045B81" w:rsidP="00045B81">
      <w:pPr>
        <w:pStyle w:val="ListParagraph"/>
        <w:numPr>
          <w:ilvl w:val="0"/>
          <w:numId w:val="13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,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report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exports a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274B3347" w14:textId="77777777" w:rsidR="00045B81" w:rsidRPr="008327F2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B" wp14:editId="274B33CC">
            <wp:extent cx="2853871" cy="2305050"/>
            <wp:effectExtent l="19050" t="0" r="3629" b="0"/>
            <wp:docPr id="43" name="Picture 34" descr="C:\Users\ACER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6992" t="27573" r="58617" b="2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71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8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9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yimp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ave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pr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at PDF.</w:t>
      </w:r>
    </w:p>
    <w:p w14:paraId="274B334A" w14:textId="77777777" w:rsidR="00045B81" w:rsidRPr="000732A6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CD" wp14:editId="274B33CE">
            <wp:extent cx="5040630" cy="3253840"/>
            <wp:effectExtent l="19050" t="0" r="7620" b="0"/>
            <wp:docPr id="4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25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4B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C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D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E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4F" w14:textId="77777777" w:rsidR="00045B81" w:rsidRPr="00762633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EMAIL RESULTS</w:t>
      </w:r>
    </w:p>
    <w:p w14:paraId="274B3350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1" w14:textId="77777777" w:rsidR="00045B81" w:rsidRDefault="00045B81" w:rsidP="00045B81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274B3352" w14:textId="77777777" w:rsidR="00045B81" w:rsidRDefault="00045B81" w:rsidP="00045B81">
      <w:pPr>
        <w:pStyle w:val="ListParagraph"/>
        <w:numPr>
          <w:ilvl w:val="0"/>
          <w:numId w:val="16"/>
        </w:numPr>
        <w:spacing w:line="360" w:lineRule="auto"/>
        <w:ind w:left="540" w:hanging="54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>HOW TO USE KATALON ANALYTICS STEP BY STEP</w:t>
      </w:r>
    </w:p>
    <w:p w14:paraId="274B3353" w14:textId="77777777" w:rsidR="00045B81" w:rsidRDefault="00045B81" w:rsidP="00045B81">
      <w:pPr>
        <w:spacing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r>
        <w:rPr>
          <w:rFonts w:asciiTheme="majorBidi" w:hAnsiTheme="majorBidi" w:cstheme="majorBidi"/>
          <w:sz w:val="24"/>
          <w:szCs w:val="24"/>
        </w:rPr>
        <w:t>modu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pelaj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ar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fung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menyim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po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hap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</w:t>
      </w:r>
    </w:p>
    <w:p w14:paraId="274B3354" w14:textId="77777777" w:rsidR="00045B81" w:rsidRDefault="00045B81" w:rsidP="00045B81">
      <w:pPr>
        <w:spacing w:line="240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14:paraId="274B3355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per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s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etting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w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r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un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56" w14:textId="77777777" w:rsidR="00045B81" w:rsidRDefault="00000000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 w14:anchorId="274B33CF">
          <v:rect id="_x0000_s2051" style="position:absolute;left:0;text-align:left;margin-left:95.1pt;margin-top:196.5pt;width:85.5pt;height:22.5pt;z-index:251661312" filled="f" fillcolor="white [3201]" strokecolor="#c0504d [3205]" strokeweight="2.5pt">
            <v:shadow color="#868686"/>
          </v:rect>
        </w:pict>
      </w:r>
      <w:r>
        <w:rPr>
          <w:rFonts w:asciiTheme="majorBidi" w:hAnsiTheme="majorBidi" w:cstheme="majorBidi"/>
          <w:noProof/>
          <w:sz w:val="24"/>
          <w:szCs w:val="24"/>
        </w:rPr>
        <w:pict w14:anchorId="274B33D0">
          <v:rect id="_x0000_s2050" style="position:absolute;left:0;text-align:left;margin-left:279.6pt;margin-top:1.5pt;width:18.75pt;height:18pt;z-index:251660288" filled="f" fillcolor="white [3201]" strokecolor="#c0504d [3205]" strokeweight="2.5pt">
            <v:shadow color="#868686"/>
          </v:rect>
        </w:pict>
      </w:r>
      <w:r w:rsidR="00045B8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1" wp14:editId="274B33D2">
            <wp:extent cx="2657475" cy="3219747"/>
            <wp:effectExtent l="19050" t="0" r="9525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1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7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8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pen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Masukkan username dan token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ithu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bag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 </w:t>
      </w:r>
      <w:proofErr w:type="spellStart"/>
      <w:r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Pada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hubu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ngs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</w:t>
      </w:r>
      <w:proofErr w:type="spellStart"/>
      <w:r>
        <w:rPr>
          <w:rFonts w:asciiTheme="majorBidi" w:hAnsiTheme="majorBidi" w:cstheme="majorBidi"/>
          <w:sz w:val="24"/>
          <w:szCs w:val="24"/>
        </w:rPr>
        <w:t>proj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plik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. </w:t>
      </w:r>
    </w:p>
    <w:p w14:paraId="274B3359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A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B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74B33D3" wp14:editId="274B33D4">
            <wp:extent cx="4288690" cy="4057650"/>
            <wp:effectExtent l="19050" t="0" r="0" b="0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69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C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5D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Jika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hala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activities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nalytics,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activities </w:t>
      </w:r>
      <w:proofErr w:type="spellStart"/>
      <w:r>
        <w:rPr>
          <w:rFonts w:asciiTheme="majorBidi" w:hAnsiTheme="majorBidi" w:cstheme="majorBidi"/>
          <w:sz w:val="24"/>
          <w:szCs w:val="24"/>
        </w:rPr>
        <w:t>apap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rek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lu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5E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5" wp14:editId="274B33D6">
            <wp:extent cx="5040630" cy="2099945"/>
            <wp:effectExtent l="19050" t="0" r="7620" b="0"/>
            <wp:docPr id="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09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5F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60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coba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rup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sed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s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 </w:t>
      </w:r>
      <w:proofErr w:type="spellStart"/>
      <w:r>
        <w:rPr>
          <w:rFonts w:asciiTheme="majorBidi" w:hAnsiTheme="majorBidi" w:cstheme="majorBidi"/>
          <w:sz w:val="24"/>
          <w:szCs w:val="24"/>
        </w:rPr>
        <w:t>TR_RegressioonTest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1" w14:textId="77777777" w:rsidR="00045B81" w:rsidRPr="008E7BD3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274B33D7" wp14:editId="274B33D8">
            <wp:extent cx="2847975" cy="714375"/>
            <wp:effectExtent l="19050" t="0" r="9525" b="0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2" w14:textId="77777777" w:rsidR="00045B81" w:rsidRPr="00250763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74B3363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baw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pada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berap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case.</w:t>
      </w:r>
    </w:p>
    <w:p w14:paraId="274B3364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9" wp14:editId="274B33DA">
            <wp:extent cx="4219575" cy="1781175"/>
            <wp:effectExtent l="19050" t="0" r="9525" b="0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5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6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wows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tungg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mp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 yang </w:t>
      </w:r>
      <w:proofErr w:type="spellStart"/>
      <w:r>
        <w:rPr>
          <w:rFonts w:asciiTheme="majorBidi" w:hAnsiTheme="majorBidi" w:cstheme="majorBidi"/>
          <w:sz w:val="24"/>
          <w:szCs w:val="24"/>
        </w:rPr>
        <w:t>sed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eksekus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7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B" wp14:editId="274B33DC">
            <wp:extent cx="5040630" cy="2659380"/>
            <wp:effectExtent l="19050" t="0" r="7620" b="0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8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9" w14:textId="77777777" w:rsidR="00045B81" w:rsidRPr="003B06ED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74B33DD" wp14:editId="274B33DE">
            <wp:extent cx="5040630" cy="2397134"/>
            <wp:effectExtent l="19050" t="0" r="7620" b="0"/>
            <wp:docPr id="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39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A" w14:textId="77777777" w:rsidR="00045B81" w:rsidRDefault="00045B81" w:rsidP="00045B81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274B336B" w14:textId="77777777" w:rsidR="00045B81" w:rsidRDefault="00045B81" w:rsidP="00045B81">
      <w:pPr>
        <w:pStyle w:val="ListParagraph"/>
        <w:numPr>
          <w:ilvl w:val="0"/>
          <w:numId w:val="18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ekseku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le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s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web </w:t>
      </w:r>
      <w:proofErr w:type="spellStart"/>
      <w:r>
        <w:rPr>
          <w:rFonts w:asciiTheme="majorBidi" w:hAnsiTheme="majorBidi" w:cstheme="majorBidi"/>
          <w:sz w:val="24"/>
          <w:szCs w:val="24"/>
        </w:rPr>
        <w:t>alytic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tal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Ter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test activities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proses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sud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C" w14:textId="77777777" w:rsidR="00045B81" w:rsidRDefault="00045B81" w:rsidP="00045B8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DF" wp14:editId="274B33E0">
            <wp:extent cx="5034763" cy="1724025"/>
            <wp:effectExtent l="19050" t="0" r="0" b="0"/>
            <wp:docPr id="5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72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B336D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6E" w14:textId="77777777" w:rsidR="00045B81" w:rsidRPr="008C6BF5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ih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etail report </w:t>
      </w:r>
      <w:proofErr w:type="spellStart"/>
      <w:r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1 passed, dan 0 error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274B336F" w14:textId="77777777" w:rsidR="00045B81" w:rsidRPr="000732A6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70" w14:textId="77777777" w:rsidR="00045B81" w:rsidRDefault="00045B81" w:rsidP="00045B8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74B3371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2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3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4" w14:textId="77777777" w:rsidR="00045B81" w:rsidRPr="004B68DC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5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6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7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8" w14:textId="77777777" w:rsidR="00045B81" w:rsidRDefault="00045B81" w:rsidP="00045B81">
      <w:pPr>
        <w:rPr>
          <w:rFonts w:asciiTheme="majorBidi" w:hAnsiTheme="majorBidi" w:cstheme="majorBidi"/>
          <w:sz w:val="24"/>
          <w:szCs w:val="24"/>
        </w:rPr>
      </w:pPr>
    </w:p>
    <w:p w14:paraId="274B3379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ODUL 9</w:t>
      </w:r>
    </w:p>
    <w:p w14:paraId="274B337A" w14:textId="77777777" w:rsidR="00045B81" w:rsidRDefault="00045B81" w:rsidP="00045B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I TESTING</w:t>
      </w:r>
    </w:p>
    <w:p w14:paraId="274B337B" w14:textId="77777777" w:rsidR="00045B81" w:rsidRDefault="00045B81" w:rsidP="00045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37C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D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E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7F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0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1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2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3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4" w14:textId="77777777" w:rsidR="00045B81" w:rsidRPr="004B68DC" w:rsidRDefault="00045B81" w:rsidP="00045B8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74B3385" w14:textId="77777777" w:rsidR="00045B81" w:rsidRDefault="00045B81" w:rsidP="00045B81">
      <w:pPr>
        <w:pStyle w:val="ListParagraph"/>
        <w:numPr>
          <w:ilvl w:val="1"/>
          <w:numId w:val="19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OW TO DO API TESTING WITH KATALON</w:t>
      </w:r>
    </w:p>
    <w:p w14:paraId="274B3386" w14:textId="77777777" w:rsidR="00045B81" w:rsidRPr="004B68DC" w:rsidRDefault="00045B81" w:rsidP="00045B8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4B3387" w14:textId="77777777" w:rsidR="00045B81" w:rsidRDefault="00045B81" w:rsidP="00045B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B3388" w14:textId="77777777" w:rsidR="00045B81" w:rsidRPr="00B575CC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 w:rsidRPr="00B575CC">
        <w:rPr>
          <w:rFonts w:asciiTheme="majorBidi" w:hAnsiTheme="majorBidi" w:cstheme="majorBidi"/>
          <w:sz w:val="24"/>
          <w:szCs w:val="24"/>
        </w:rPr>
        <w:t xml:space="preserve">Buka project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talo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, pada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Test Explor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pada folder Object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Respository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membuat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B575CC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Pr="00B575CC">
        <w:rPr>
          <w:rFonts w:asciiTheme="majorBidi" w:hAnsiTheme="majorBidi" w:cstheme="majorBidi"/>
          <w:sz w:val="24"/>
          <w:szCs w:val="24"/>
        </w:rPr>
        <w:t>.</w:t>
      </w:r>
    </w:p>
    <w:p w14:paraId="274B3389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74B33E1" wp14:editId="274B33E2">
            <wp:extent cx="3152775" cy="2688080"/>
            <wp:effectExtent l="19050" t="0" r="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129" cy="269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8B" w14:textId="77777777" w:rsidR="00045B81" w:rsidRPr="00EC27B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berhasil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C27B1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EC27B1">
        <w:rPr>
          <w:rFonts w:asciiTheme="majorBidi" w:hAnsiTheme="majorBidi" w:cstheme="majorBidi"/>
          <w:sz w:val="24"/>
          <w:szCs w:val="24"/>
        </w:rPr>
        <w:t xml:space="preserve"> web service Request</w:t>
      </w:r>
    </w:p>
    <w:p w14:paraId="274B338C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w:drawing>
          <wp:inline distT="0" distB="0" distL="0" distR="0" wp14:anchorId="274B33E3" wp14:editId="274B33E4">
            <wp:extent cx="2722099" cy="2336657"/>
            <wp:effectExtent l="0" t="0" r="0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022" cy="23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8D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proofErr w:type="spellStart"/>
      <w:r w:rsidRPr="00EC27B1">
        <w:rPr>
          <w:rFonts w:asciiTheme="majorBidi" w:hAnsiTheme="majorBidi" w:cstheme="majorBidi"/>
          <w:sz w:val="24"/>
          <w:szCs w:val="24"/>
        </w:rPr>
        <w:lastRenderedPageBreak/>
        <w:t>K</w:t>
      </w:r>
      <w:r>
        <w:rPr>
          <w:rFonts w:asciiTheme="majorBidi" w:hAnsiTheme="majorBidi" w:cstheme="majorBidi"/>
          <w:sz w:val="24"/>
          <w:szCs w:val="24"/>
        </w:rPr>
        <w:t>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ame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STful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quest type, dan </w:t>
      </w:r>
      <w:proofErr w:type="spellStart"/>
      <w:r>
        <w:rPr>
          <w:rFonts w:asciiTheme="majorBidi" w:hAnsiTheme="majorBidi" w:cstheme="majorBidi"/>
          <w:sz w:val="24"/>
          <w:szCs w:val="24"/>
        </w:rPr>
        <w:t>masuk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URL API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.</w:t>
      </w:r>
    </w:p>
    <w:p w14:paraId="274B338E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5" wp14:editId="274B33E6">
            <wp:extent cx="2802206" cy="2637693"/>
            <wp:effectExtent l="0" t="0" r="0" b="0"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023" cy="264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0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RL API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u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274B3392" w14:textId="0666BA71" w:rsidR="00045B81" w:rsidRDefault="00045B81" w:rsidP="00F73D42">
      <w:pPr>
        <w:pStyle w:val="ListParagraph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7" wp14:editId="40A64C3C">
            <wp:extent cx="4908657" cy="963637"/>
            <wp:effectExtent l="0" t="0" r="0" b="0"/>
            <wp:docPr id="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75"/>
                    <a:stretch>
                      <a:fillRect/>
                    </a:stretch>
                  </pic:blipFill>
                  <pic:spPr>
                    <a:xfrm>
                      <a:off x="0" y="0"/>
                      <a:ext cx="4973760" cy="9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3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.</w:t>
      </w:r>
    </w:p>
    <w:p w14:paraId="274B3394" w14:textId="77777777" w:rsidR="00045B81" w:rsidRDefault="00045B81" w:rsidP="00045B81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9" wp14:editId="274B33EA">
            <wp:extent cx="5040630" cy="2846705"/>
            <wp:effectExtent l="0" t="0" r="0" b="0"/>
            <wp:docPr id="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5" w14:textId="77777777" w:rsidR="00045B81" w:rsidRDefault="00045B81" w:rsidP="00045B81">
      <w:pPr>
        <w:pStyle w:val="ListParagraph"/>
        <w:numPr>
          <w:ilvl w:val="0"/>
          <w:numId w:val="17"/>
        </w:numPr>
        <w:spacing w:line="360" w:lineRule="auto"/>
        <w:ind w:left="284" w:hanging="284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GET user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d 2 </w:t>
      </w:r>
      <w:proofErr w:type="spellStart"/>
      <w:r>
        <w:rPr>
          <w:rFonts w:asciiTheme="majorBidi" w:hAnsiTheme="majorBidi" w:cstheme="majorBidi"/>
          <w:sz w:val="24"/>
          <w:szCs w:val="24"/>
        </w:rPr>
        <w:t>ber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ditand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Response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ya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atus 200 OK</w:t>
      </w:r>
    </w:p>
    <w:p w14:paraId="274B3398" w14:textId="06739657" w:rsidR="00045B81" w:rsidRDefault="00045B81" w:rsidP="008A79E4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74B33EB" wp14:editId="274B33EC">
            <wp:extent cx="3105310" cy="3943553"/>
            <wp:effectExtent l="0" t="0" r="0" b="0"/>
            <wp:docPr id="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F12B" w14:textId="1F16D640" w:rsidR="008A79E4" w:rsidRDefault="008A79E4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0685C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60685C"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 w:rsidR="000B7121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0B712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B35F3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FB35F3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B35F3">
        <w:rPr>
          <w:rFonts w:asciiTheme="majorBidi" w:hAnsiTheme="majorBidi" w:cstheme="majorBidi"/>
          <w:sz w:val="24"/>
          <w:szCs w:val="24"/>
        </w:rPr>
        <w:t>CountryInfoService</w:t>
      </w:r>
      <w:proofErr w:type="spellEnd"/>
      <w:r w:rsidR="00FB35F3">
        <w:rPr>
          <w:rFonts w:asciiTheme="majorBidi" w:hAnsiTheme="majorBidi" w:cstheme="majorBidi"/>
          <w:sz w:val="24"/>
          <w:szCs w:val="24"/>
        </w:rPr>
        <w:t>”</w:t>
      </w:r>
      <w:r w:rsidR="000B7121">
        <w:rPr>
          <w:rFonts w:asciiTheme="majorBidi" w:hAnsiTheme="majorBidi" w:cstheme="majorBidi"/>
          <w:sz w:val="24"/>
          <w:szCs w:val="24"/>
        </w:rPr>
        <w:t xml:space="preserve"> </w:t>
      </w:r>
      <w:r w:rsidR="0060685C">
        <w:rPr>
          <w:rFonts w:asciiTheme="majorBidi" w:hAnsiTheme="majorBidi" w:cstheme="majorBidi"/>
          <w:sz w:val="24"/>
          <w:szCs w:val="24"/>
        </w:rPr>
        <w:t>pada</w:t>
      </w:r>
      <w:r w:rsidR="005F387F">
        <w:rPr>
          <w:rFonts w:asciiTheme="majorBidi" w:hAnsiTheme="majorBidi" w:cstheme="majorBidi"/>
          <w:sz w:val="24"/>
          <w:szCs w:val="24"/>
        </w:rPr>
        <w:t xml:space="preserve"> Object Repository</w:t>
      </w:r>
    </w:p>
    <w:p w14:paraId="48E6F3AF" w14:textId="585E3BDF" w:rsidR="00E61E70" w:rsidRDefault="002F073D" w:rsidP="00E61E70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22BB3C7" wp14:editId="138B745A">
            <wp:extent cx="4093274" cy="2876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81" cy="29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E104" w14:textId="2F9DCF19" w:rsidR="00E61E70" w:rsidRDefault="00EA32C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folder </w:t>
      </w:r>
      <w:r w:rsidR="0071607D">
        <w:rPr>
          <w:rFonts w:asciiTheme="majorBidi" w:hAnsiTheme="majorBidi" w:cstheme="majorBidi"/>
          <w:sz w:val="24"/>
          <w:szCs w:val="24"/>
        </w:rPr>
        <w:t>“</w:t>
      </w:r>
      <w:proofErr w:type="spellStart"/>
      <w:r w:rsidR="0071607D">
        <w:rPr>
          <w:rFonts w:asciiTheme="majorBidi" w:hAnsiTheme="majorBidi" w:cstheme="majorBidi"/>
          <w:sz w:val="24"/>
          <w:szCs w:val="24"/>
        </w:rPr>
        <w:t>CountryInfoService</w:t>
      </w:r>
      <w:proofErr w:type="spellEnd"/>
      <w:r w:rsidR="00C359EA">
        <w:rPr>
          <w:rFonts w:asciiTheme="majorBidi" w:hAnsiTheme="majorBidi" w:cstheme="majorBidi"/>
          <w:sz w:val="24"/>
          <w:szCs w:val="24"/>
        </w:rPr>
        <w:t>”</w:t>
      </w:r>
      <w:r w:rsidR="0014538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4538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14538C">
        <w:rPr>
          <w:rFonts w:asciiTheme="majorBidi" w:hAnsiTheme="majorBidi" w:cstheme="majorBidi"/>
          <w:sz w:val="24"/>
          <w:szCs w:val="24"/>
        </w:rPr>
        <w:t xml:space="preserve"> new dan </w:t>
      </w:r>
      <w:proofErr w:type="spellStart"/>
      <w:r w:rsidR="0014538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14538C">
        <w:rPr>
          <w:rFonts w:asciiTheme="majorBidi" w:hAnsiTheme="majorBidi" w:cstheme="majorBidi"/>
          <w:sz w:val="24"/>
          <w:szCs w:val="24"/>
        </w:rPr>
        <w:t xml:space="preserve"> Web Service Reques</w:t>
      </w:r>
      <w:r w:rsidR="0071607D">
        <w:rPr>
          <w:rFonts w:asciiTheme="majorBidi" w:hAnsiTheme="majorBidi" w:cstheme="majorBidi"/>
          <w:sz w:val="24"/>
          <w:szCs w:val="24"/>
        </w:rPr>
        <w:t>t</w:t>
      </w:r>
    </w:p>
    <w:p w14:paraId="745D9503" w14:textId="09D05DBA" w:rsidR="00FB35F3" w:rsidRDefault="00FB35F3" w:rsidP="00FB35F3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9A870F4" wp14:editId="49B31221">
            <wp:extent cx="3727939" cy="17305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51" cy="17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AB49" w14:textId="4397127F" w:rsidR="00E61E70" w:rsidRDefault="00C359E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EE7">
        <w:rPr>
          <w:rFonts w:asciiTheme="majorBidi" w:hAnsiTheme="majorBidi" w:cstheme="majorBidi"/>
          <w:sz w:val="24"/>
          <w:szCs w:val="24"/>
        </w:rPr>
        <w:t xml:space="preserve">name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SOAP </w:t>
      </w:r>
      <w:proofErr w:type="spellStart"/>
      <w:r w:rsidR="008D4EE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8D4EE7">
        <w:rPr>
          <w:rFonts w:asciiTheme="majorBidi" w:hAnsiTheme="majorBidi" w:cstheme="majorBidi"/>
          <w:sz w:val="24"/>
          <w:szCs w:val="24"/>
        </w:rPr>
        <w:t xml:space="preserve"> Reques</w:t>
      </w:r>
      <w:r w:rsidR="00E404FA">
        <w:rPr>
          <w:rFonts w:asciiTheme="majorBidi" w:hAnsiTheme="majorBidi" w:cstheme="majorBidi"/>
          <w:sz w:val="24"/>
          <w:szCs w:val="24"/>
        </w:rPr>
        <w:t>t Type</w:t>
      </w:r>
      <w:r w:rsidR="007C343A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tempelkan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url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C343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7C343A">
        <w:rPr>
          <w:rFonts w:asciiTheme="majorBidi" w:hAnsiTheme="majorBidi" w:cstheme="majorBidi"/>
          <w:sz w:val="24"/>
          <w:szCs w:val="24"/>
        </w:rPr>
        <w:t>.</w:t>
      </w:r>
    </w:p>
    <w:p w14:paraId="45011210" w14:textId="16F1B6F3" w:rsidR="0071607D" w:rsidRDefault="0071607D" w:rsidP="0071607D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20445A5" wp14:editId="0AC058F9">
            <wp:extent cx="2686930" cy="2514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915" cy="252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5CE6" w14:textId="5C9CEB08" w:rsidR="00FB35F3" w:rsidRDefault="007C343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URL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A6251C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A6251C">
        <w:rPr>
          <w:rFonts w:asciiTheme="majorBidi" w:hAnsiTheme="majorBidi" w:cstheme="majorBidi"/>
          <w:sz w:val="24"/>
          <w:szCs w:val="24"/>
        </w:rPr>
        <w:t xml:space="preserve"> di searc</w:t>
      </w:r>
      <w:r w:rsidR="00140B11">
        <w:rPr>
          <w:rFonts w:asciiTheme="majorBidi" w:hAnsiTheme="majorBidi" w:cstheme="majorBidi"/>
          <w:sz w:val="24"/>
          <w:szCs w:val="24"/>
        </w:rPr>
        <w:t xml:space="preserve">hing </w:t>
      </w:r>
      <w:r w:rsidR="001D0D61">
        <w:rPr>
          <w:rFonts w:asciiTheme="majorBidi" w:hAnsiTheme="majorBidi" w:cstheme="majorBidi"/>
          <w:sz w:val="24"/>
          <w:szCs w:val="24"/>
        </w:rPr>
        <w:t>di</w:t>
      </w:r>
      <w:r w:rsidR="00140B11">
        <w:rPr>
          <w:rFonts w:asciiTheme="majorBidi" w:hAnsiTheme="majorBidi" w:cstheme="majorBidi"/>
          <w:sz w:val="24"/>
          <w:szCs w:val="24"/>
        </w:rPr>
        <w:t xml:space="preserve"> google</w:t>
      </w:r>
      <w:r w:rsidR="00F675A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943178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="00943178">
        <w:rPr>
          <w:rFonts w:asciiTheme="majorBidi" w:hAnsiTheme="majorBidi" w:cstheme="majorBidi"/>
          <w:sz w:val="24"/>
          <w:szCs w:val="24"/>
        </w:rPr>
        <w:t xml:space="preserve"> website </w:t>
      </w:r>
      <w:proofErr w:type="spellStart"/>
      <w:r w:rsidR="00F675A1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943178">
        <w:rPr>
          <w:rFonts w:asciiTheme="majorBidi" w:hAnsiTheme="majorBidi" w:cstheme="majorBidi"/>
          <w:sz w:val="24"/>
          <w:szCs w:val="24"/>
        </w:rPr>
        <w:t>.</w:t>
      </w:r>
    </w:p>
    <w:p w14:paraId="2CBB1EB3" w14:textId="7E842A9B" w:rsidR="00140B11" w:rsidRDefault="00140B11" w:rsidP="00140B1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F6380EF" wp14:editId="6B69C7F6">
            <wp:extent cx="3692044" cy="2173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885" cy="21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6BB7" w14:textId="449B1172" w:rsidR="00FB35F3" w:rsidRDefault="00F675A1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website,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py link </w:t>
      </w:r>
      <w:proofErr w:type="spellStart"/>
      <w:r>
        <w:rPr>
          <w:rFonts w:asciiTheme="majorBidi" w:hAnsiTheme="majorBidi" w:cstheme="majorBidi"/>
          <w:sz w:val="24"/>
          <w:szCs w:val="24"/>
        </w:rPr>
        <w:t>address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14:paraId="72840D27" w14:textId="569B6339" w:rsidR="00140B11" w:rsidRDefault="00140B11" w:rsidP="00140B1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23A57E0" wp14:editId="365EDBD0">
            <wp:extent cx="4424290" cy="23503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080" cy="235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F53E" w14:textId="144F53B0" w:rsidR="00140B11" w:rsidRDefault="00255975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ile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562E5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62E59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562E59">
        <w:rPr>
          <w:rFonts w:asciiTheme="majorBidi" w:hAnsiTheme="majorBidi" w:cstheme="majorBidi"/>
          <w:sz w:val="24"/>
          <w:szCs w:val="24"/>
        </w:rPr>
        <w:t xml:space="preserve"> “Load Service Function”.</w:t>
      </w:r>
    </w:p>
    <w:p w14:paraId="7044A9B2" w14:textId="463B2C85" w:rsidR="00F675A1" w:rsidRDefault="00F675A1" w:rsidP="00F675A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727D0D1" wp14:editId="726BEAB9">
            <wp:extent cx="3907661" cy="25110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955" cy="25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71D3" w14:textId="34702385" w:rsidR="00140B11" w:rsidRDefault="001E173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Service Function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>
        <w:rPr>
          <w:rFonts w:asciiTheme="majorBidi" w:hAnsiTheme="majorBidi" w:cstheme="majorBidi"/>
          <w:sz w:val="24"/>
          <w:szCs w:val="24"/>
        </w:rPr>
        <w:t>ListOfCountryNamesByCode</w:t>
      </w:r>
      <w:proofErr w:type="spellEnd"/>
      <w:r>
        <w:rPr>
          <w:rFonts w:asciiTheme="majorBidi" w:hAnsiTheme="majorBidi" w:cstheme="majorBidi"/>
          <w:sz w:val="24"/>
          <w:szCs w:val="24"/>
        </w:rPr>
        <w:t>”</w:t>
      </w:r>
    </w:p>
    <w:p w14:paraId="366A2C0E" w14:textId="7FB1C954" w:rsidR="00140B11" w:rsidRDefault="00736315" w:rsidP="00736315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2859905" wp14:editId="29C097C8">
            <wp:extent cx="4065564" cy="21082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770" cy="21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E1A7" w14:textId="35380D7F" w:rsidR="00736315" w:rsidRDefault="001E173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Langkah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A55616">
        <w:rPr>
          <w:rFonts w:asciiTheme="majorBidi" w:hAnsiTheme="majorBidi" w:cstheme="majorBidi"/>
          <w:sz w:val="24"/>
          <w:szCs w:val="24"/>
        </w:rPr>
        <w:t>pada Test Explorer</w:t>
      </w:r>
      <w:r w:rsidR="00FE5221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FE5221">
        <w:rPr>
          <w:rFonts w:asciiTheme="majorBidi" w:hAnsiTheme="majorBidi" w:cstheme="majorBidi"/>
          <w:sz w:val="24"/>
          <w:szCs w:val="24"/>
        </w:rPr>
        <w:t>buat</w:t>
      </w:r>
      <w:proofErr w:type="spellEnd"/>
      <w:r w:rsidR="00FE5221">
        <w:rPr>
          <w:rFonts w:asciiTheme="majorBidi" w:hAnsiTheme="majorBidi" w:cstheme="majorBidi"/>
          <w:sz w:val="24"/>
          <w:szCs w:val="24"/>
        </w:rPr>
        <w:t xml:space="preserve"> folder </w:t>
      </w:r>
      <w:r w:rsidR="006B08AD">
        <w:rPr>
          <w:rFonts w:asciiTheme="majorBidi" w:hAnsiTheme="majorBidi" w:cstheme="majorBidi"/>
          <w:sz w:val="24"/>
          <w:szCs w:val="24"/>
        </w:rPr>
        <w:t>“User”</w:t>
      </w:r>
      <w:r w:rsidR="00FE522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5634A3">
        <w:rPr>
          <w:rFonts w:asciiTheme="majorBidi" w:hAnsiTheme="majorBidi" w:cstheme="majorBidi"/>
          <w:sz w:val="24"/>
          <w:szCs w:val="24"/>
        </w:rPr>
        <w:t>didalam</w:t>
      </w:r>
      <w:proofErr w:type="spellEnd"/>
      <w:r w:rsidR="005634A3">
        <w:rPr>
          <w:rFonts w:asciiTheme="majorBidi" w:hAnsiTheme="majorBidi" w:cstheme="majorBidi"/>
          <w:sz w:val="24"/>
          <w:szCs w:val="24"/>
        </w:rPr>
        <w:t xml:space="preserve"> </w:t>
      </w:r>
      <w:r w:rsidR="00FE5221">
        <w:rPr>
          <w:rFonts w:asciiTheme="majorBidi" w:hAnsiTheme="majorBidi" w:cstheme="majorBidi"/>
          <w:sz w:val="24"/>
          <w:szCs w:val="24"/>
        </w:rPr>
        <w:t>Test Case</w:t>
      </w:r>
    </w:p>
    <w:p w14:paraId="70952BF8" w14:textId="371DBCD3" w:rsidR="001E1738" w:rsidRDefault="001E1738" w:rsidP="001E1738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AE1B596" wp14:editId="6A97E08D">
            <wp:extent cx="3636499" cy="260208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69" cy="261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4BC4" w14:textId="339DFBC4" w:rsidR="00736315" w:rsidRDefault="006B08AD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folder </w:t>
      </w:r>
      <w:r w:rsidR="00C94CCE">
        <w:rPr>
          <w:rFonts w:asciiTheme="majorBidi" w:hAnsiTheme="majorBidi" w:cstheme="majorBidi"/>
          <w:sz w:val="24"/>
          <w:szCs w:val="24"/>
        </w:rPr>
        <w:t xml:space="preserve">“User”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anan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New dan </w:t>
      </w:r>
      <w:proofErr w:type="spellStart"/>
      <w:r w:rsidR="00C94CCE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C94CCE">
        <w:rPr>
          <w:rFonts w:asciiTheme="majorBidi" w:hAnsiTheme="majorBidi" w:cstheme="majorBidi"/>
          <w:sz w:val="24"/>
          <w:szCs w:val="24"/>
        </w:rPr>
        <w:t xml:space="preserve"> Test Case</w:t>
      </w:r>
    </w:p>
    <w:p w14:paraId="280EE9B4" w14:textId="3F824A8F" w:rsidR="00FE5221" w:rsidRDefault="00FE5221" w:rsidP="00FE522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7327C5" wp14:editId="0FAF69EE">
            <wp:extent cx="3312942" cy="172075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46" cy="17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3D52" w14:textId="0B0564B5" w:rsidR="00FE5221" w:rsidRDefault="009A2CB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rm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Ok</w:t>
      </w:r>
    </w:p>
    <w:p w14:paraId="286B8B41" w14:textId="149047B8" w:rsidR="00C94CCE" w:rsidRDefault="00C94CCE" w:rsidP="00C94CC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E1C2D44" wp14:editId="5469E809">
            <wp:extent cx="2708499" cy="253921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282" cy="25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5542" w14:textId="73445754" w:rsidR="00736315" w:rsidRDefault="00281A5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ropdown </w:t>
      </w:r>
      <w:r w:rsidR="007B00CF">
        <w:rPr>
          <w:rFonts w:asciiTheme="majorBidi" w:hAnsiTheme="majorBidi" w:cstheme="majorBidi"/>
          <w:sz w:val="24"/>
          <w:szCs w:val="24"/>
        </w:rPr>
        <w:t xml:space="preserve">Add </w:t>
      </w:r>
      <w:proofErr w:type="spellStart"/>
      <w:r w:rsidR="007B00CF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7B00CF">
        <w:rPr>
          <w:rFonts w:asciiTheme="majorBidi" w:hAnsiTheme="majorBidi" w:cstheme="majorBidi"/>
          <w:sz w:val="24"/>
          <w:szCs w:val="24"/>
        </w:rPr>
        <w:t xml:space="preserve"> Web Service Keyboard</w:t>
      </w:r>
    </w:p>
    <w:p w14:paraId="21FEC6AA" w14:textId="6D5BC5CC" w:rsidR="003F42CE" w:rsidRDefault="003F42CE" w:rsidP="003F42C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4C01885" wp14:editId="66DC438E">
            <wp:extent cx="2743200" cy="253250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04" cy="254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DF69" w14:textId="132FF884" w:rsidR="00FB35F3" w:rsidRDefault="00E0655E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nt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="005A5385">
        <w:rPr>
          <w:rFonts w:asciiTheme="majorBidi" w:hAnsiTheme="majorBidi" w:cstheme="majorBidi"/>
          <w:sz w:val="24"/>
          <w:szCs w:val="24"/>
        </w:rPr>
        <w:t xml:space="preserve">Namanya </w:t>
      </w:r>
      <w:proofErr w:type="spellStart"/>
      <w:r w:rsidR="005A5385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="005A5385">
        <w:rPr>
          <w:rFonts w:asciiTheme="majorBidi" w:hAnsiTheme="majorBidi" w:cstheme="majorBidi"/>
          <w:sz w:val="24"/>
          <w:szCs w:val="24"/>
        </w:rPr>
        <w:t xml:space="preserve"> “Send Request”</w:t>
      </w:r>
    </w:p>
    <w:p w14:paraId="33969792" w14:textId="6D6D8AFF" w:rsidR="00E0655E" w:rsidRDefault="00E0655E" w:rsidP="00E0655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0655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E7A5253" wp14:editId="5905F00E">
            <wp:extent cx="3685736" cy="1679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4696" cy="16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8D4" w14:textId="520E3D2C" w:rsidR="00E0655E" w:rsidRDefault="00577637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ada Object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i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ull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l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F26113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F26113">
        <w:rPr>
          <w:rFonts w:asciiTheme="majorBidi" w:hAnsiTheme="majorBidi" w:cstheme="majorBidi"/>
          <w:sz w:val="24"/>
          <w:szCs w:val="24"/>
        </w:rPr>
        <w:t>GetUserDetails</w:t>
      </w:r>
      <w:proofErr w:type="spellEnd"/>
      <w:r w:rsidR="00F26113">
        <w:rPr>
          <w:rFonts w:asciiTheme="majorBidi" w:hAnsiTheme="majorBidi" w:cstheme="majorBidi"/>
          <w:sz w:val="24"/>
          <w:szCs w:val="24"/>
        </w:rPr>
        <w:t>”</w:t>
      </w:r>
    </w:p>
    <w:p w14:paraId="715E8DE5" w14:textId="6A71252E" w:rsidR="00A239E1" w:rsidRDefault="00A239E1" w:rsidP="00A239E1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239E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1AC4043" wp14:editId="7FDA7EA0">
            <wp:extent cx="2705885" cy="28979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33186" cy="292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71F9" w14:textId="101B60A7" w:rsidR="00A239E1" w:rsidRDefault="002A3BC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da Output </w:t>
      </w:r>
      <w:proofErr w:type="spellStart"/>
      <w:r>
        <w:rPr>
          <w:rFonts w:asciiTheme="majorBidi" w:hAnsiTheme="majorBidi" w:cstheme="majorBidi"/>
          <w:sz w:val="24"/>
          <w:szCs w:val="24"/>
        </w:rPr>
        <w:t>is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response”</w:t>
      </w:r>
    </w:p>
    <w:p w14:paraId="6F6FF0E4" w14:textId="72CE21EA" w:rsidR="00943C19" w:rsidRDefault="00943C19" w:rsidP="00943C19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943C1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8F80152" wp14:editId="13E865C1">
            <wp:extent cx="4192173" cy="30841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1207" cy="3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013E" w14:textId="30ED7D31" w:rsidR="00A239E1" w:rsidRDefault="00D159EA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Response Status Code”</w:t>
      </w:r>
    </w:p>
    <w:p w14:paraId="6F5965A6" w14:textId="07AEDC94" w:rsidR="00436610" w:rsidRDefault="001C4BD6" w:rsidP="00436610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1C4BD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A50DEC6" wp14:editId="4099F139">
            <wp:extent cx="4148621" cy="20398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0137" cy="20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EE31" w14:textId="59EAFB9C" w:rsidR="00A239E1" w:rsidRDefault="00A3569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</w:t>
      </w:r>
      <w:r w:rsidR="00D06E3C">
        <w:rPr>
          <w:rFonts w:asciiTheme="majorBidi" w:hAnsiTheme="majorBidi" w:cstheme="majorBidi"/>
          <w:sz w:val="24"/>
          <w:szCs w:val="24"/>
        </w:rPr>
        <w:t xml:space="preserve">ify Response Status Code” </w:t>
      </w:r>
      <w:proofErr w:type="spellStart"/>
      <w:r w:rsidR="00D06E3C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D06E3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6E3C"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33A7C1C3" w14:textId="55468A38" w:rsidR="00D06E3C" w:rsidRDefault="00AF14A5" w:rsidP="00D06E3C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F14A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E315BC4" wp14:editId="4BF6AE81">
            <wp:extent cx="3607753" cy="25673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16477" cy="257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713D" w14:textId="134AC2FD" w:rsidR="00A239E1" w:rsidRDefault="008726A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Kemud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bah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Element Property Value”</w:t>
      </w:r>
    </w:p>
    <w:p w14:paraId="3BFF2F27" w14:textId="05E734C4" w:rsidR="00EF21CA" w:rsidRDefault="00EF21CA" w:rsidP="00EF21C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F21C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1DFED17" wp14:editId="4C7FAE81">
            <wp:extent cx="3692770" cy="181341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0522" cy="18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0A8C" w14:textId="7AF628A9" w:rsidR="00B87EE6" w:rsidRPr="003E70AA" w:rsidRDefault="003E70AA" w:rsidP="003E70AA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Ub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put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Verify Element Property Value”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60E60626" w14:textId="5E8AD8B2" w:rsidR="003E70AA" w:rsidRDefault="006E381B" w:rsidP="003E70A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B86AF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FA808FF" wp14:editId="3114E630">
            <wp:extent cx="2750234" cy="196896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3484" cy="19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B75" w14:textId="0B056BC3" w:rsidR="008726A2" w:rsidRDefault="00C37666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</w:t>
      </w:r>
    </w:p>
    <w:p w14:paraId="457F3A2E" w14:textId="439A14F6" w:rsidR="00B86AF7" w:rsidRDefault="00A858ED" w:rsidP="00B86AF7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A858ED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923051A" wp14:editId="50358802">
            <wp:extent cx="4091619" cy="117465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35974" cy="118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403D" w14:textId="450610FF" w:rsidR="008726A2" w:rsidRDefault="00433609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dilih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60EA9">
        <w:rPr>
          <w:rFonts w:asciiTheme="majorBidi" w:hAnsiTheme="majorBidi" w:cstheme="majorBidi"/>
          <w:sz w:val="24"/>
          <w:szCs w:val="24"/>
        </w:rPr>
        <w:t>lewat</w:t>
      </w:r>
      <w:proofErr w:type="spellEnd"/>
      <w:r w:rsidR="00E60EA9">
        <w:rPr>
          <w:rFonts w:asciiTheme="majorBidi" w:hAnsiTheme="majorBidi" w:cstheme="majorBidi"/>
          <w:sz w:val="24"/>
          <w:szCs w:val="24"/>
        </w:rPr>
        <w:t xml:space="preserve"> Log View</w:t>
      </w:r>
      <w:r w:rsidR="00691A35">
        <w:rPr>
          <w:rFonts w:asciiTheme="majorBidi" w:hAnsiTheme="majorBidi" w:cstheme="majorBidi"/>
          <w:sz w:val="24"/>
          <w:szCs w:val="24"/>
        </w:rPr>
        <w:t>er</w:t>
      </w:r>
      <w:r w:rsidR="005245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5245CC">
        <w:rPr>
          <w:rFonts w:asciiTheme="majorBidi" w:hAnsiTheme="majorBidi" w:cstheme="majorBidi"/>
          <w:sz w:val="24"/>
          <w:szCs w:val="24"/>
        </w:rPr>
        <w:t>hasil</w:t>
      </w:r>
      <w:r w:rsidR="00E363EF">
        <w:rPr>
          <w:rFonts w:asciiTheme="majorBidi" w:hAnsiTheme="majorBidi" w:cstheme="majorBidi"/>
          <w:sz w:val="24"/>
          <w:szCs w:val="24"/>
        </w:rPr>
        <w:t>nya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="00E363E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E363EF">
        <w:rPr>
          <w:rFonts w:asciiTheme="majorBidi" w:hAnsiTheme="majorBidi" w:cstheme="majorBidi"/>
          <w:sz w:val="24"/>
          <w:szCs w:val="24"/>
        </w:rPr>
        <w:t>errornya</w:t>
      </w:r>
      <w:proofErr w:type="spellEnd"/>
    </w:p>
    <w:p w14:paraId="5207752C" w14:textId="6C202B13" w:rsidR="00433609" w:rsidRDefault="00433609" w:rsidP="00433609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43360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92163CD" wp14:editId="22C5A586">
            <wp:extent cx="4153892" cy="93550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59747" cy="95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B2AE" w14:textId="516F4796" w:rsidR="008726A2" w:rsidRDefault="00E363E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Nam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etika </w:t>
      </w:r>
      <w:proofErr w:type="spellStart"/>
      <w:r>
        <w:rPr>
          <w:rFonts w:asciiTheme="majorBidi" w:hAnsiTheme="majorBidi" w:cstheme="majorBidi"/>
          <w:sz w:val="24"/>
          <w:szCs w:val="24"/>
        </w:rPr>
        <w:t>ki</w:t>
      </w:r>
      <w:r w:rsidR="00D07F34">
        <w:rPr>
          <w:rFonts w:asciiTheme="majorBidi" w:hAnsiTheme="majorBidi" w:cstheme="majorBidi"/>
          <w:sz w:val="24"/>
          <w:szCs w:val="24"/>
        </w:rPr>
        <w:t>ta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F34">
        <w:rPr>
          <w:rFonts w:asciiTheme="majorBidi" w:hAnsiTheme="majorBidi" w:cstheme="majorBidi"/>
          <w:sz w:val="24"/>
          <w:szCs w:val="24"/>
        </w:rPr>
        <w:t>ganti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07F34">
        <w:rPr>
          <w:rFonts w:asciiTheme="majorBidi" w:hAnsiTheme="majorBidi" w:cstheme="majorBidi"/>
          <w:sz w:val="24"/>
          <w:szCs w:val="24"/>
        </w:rPr>
        <w:t>inputan</w:t>
      </w:r>
      <w:proofErr w:type="spellEnd"/>
      <w:r w:rsidR="00D07F34">
        <w:rPr>
          <w:rFonts w:asciiTheme="majorBidi" w:hAnsiTheme="majorBidi" w:cstheme="majorBidi"/>
          <w:sz w:val="24"/>
          <w:szCs w:val="24"/>
        </w:rPr>
        <w:t xml:space="preserve"> pada “Verify Element Property Value”</w:t>
      </w:r>
      <w:r w:rsidR="00D632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2BA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D632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632BA"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44A9E324" w14:textId="106FCB49" w:rsidR="00D632BA" w:rsidRDefault="0005548E" w:rsidP="00D632B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05548E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BD657AF" wp14:editId="18F0308F">
            <wp:extent cx="2889042" cy="203981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03692" cy="20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5D81" w14:textId="391FCA71" w:rsidR="008726A2" w:rsidRDefault="00BE53D1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, </w:t>
      </w:r>
      <w:proofErr w:type="spellStart"/>
      <w:r>
        <w:rPr>
          <w:rFonts w:asciiTheme="majorBidi" w:hAnsiTheme="majorBidi" w:cstheme="majorBidi"/>
          <w:sz w:val="24"/>
          <w:szCs w:val="24"/>
        </w:rPr>
        <w:t>seper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</w:p>
    <w:p w14:paraId="10D67DEA" w14:textId="2F02B3DA" w:rsidR="0005548E" w:rsidRDefault="00BE53D1" w:rsidP="0005548E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BE53D1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5BA8345" wp14:editId="0FD42F9D">
            <wp:extent cx="4408551" cy="171625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37061" cy="172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4553" w14:textId="3988965F" w:rsidR="0005548E" w:rsidRDefault="007304B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yebab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 </w:t>
      </w:r>
      <w:proofErr w:type="spellStart"/>
      <w:r>
        <w:rPr>
          <w:rFonts w:asciiTheme="majorBidi" w:hAnsiTheme="majorBidi" w:cstheme="majorBidi"/>
          <w:sz w:val="24"/>
          <w:szCs w:val="24"/>
        </w:rPr>
        <w:t>dikare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Object </w:t>
      </w:r>
      <w:proofErr w:type="spellStart"/>
      <w:r>
        <w:rPr>
          <w:rFonts w:asciiTheme="majorBidi" w:hAnsiTheme="majorBidi" w:cstheme="majorBidi"/>
          <w:sz w:val="24"/>
          <w:szCs w:val="24"/>
        </w:rPr>
        <w:t>Respository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70136">
        <w:rPr>
          <w:rFonts w:asciiTheme="majorBidi" w:hAnsiTheme="majorBidi" w:cstheme="majorBidi"/>
          <w:sz w:val="24"/>
          <w:szCs w:val="24"/>
        </w:rPr>
        <w:t>terdapat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folder </w:t>
      </w:r>
      <w:r w:rsidR="008B414F">
        <w:rPr>
          <w:rFonts w:asciiTheme="majorBidi" w:hAnsiTheme="majorBidi" w:cstheme="majorBidi"/>
          <w:sz w:val="24"/>
          <w:szCs w:val="24"/>
        </w:rPr>
        <w:t>U</w:t>
      </w:r>
      <w:r w:rsidR="00D70136">
        <w:rPr>
          <w:rFonts w:asciiTheme="majorBidi" w:hAnsiTheme="majorBidi" w:cstheme="majorBidi"/>
          <w:sz w:val="24"/>
          <w:szCs w:val="24"/>
        </w:rPr>
        <w:t>ser</w:t>
      </w:r>
      <w:r w:rsidR="008B414F">
        <w:rPr>
          <w:rFonts w:asciiTheme="majorBidi" w:hAnsiTheme="majorBidi" w:cstheme="majorBidi"/>
          <w:sz w:val="24"/>
          <w:szCs w:val="24"/>
        </w:rPr>
        <w:t xml:space="preserve"> </w:t>
      </w:r>
      <w:r w:rsidR="004C0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8B414F">
        <w:rPr>
          <w:rFonts w:asciiTheme="majorBidi" w:hAnsiTheme="majorBidi" w:cstheme="majorBidi"/>
          <w:sz w:val="24"/>
          <w:szCs w:val="24"/>
        </w:rPr>
        <w:t>didalamnya</w:t>
      </w:r>
      <w:proofErr w:type="spellEnd"/>
      <w:r w:rsidR="008B414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r w:rsidR="008B414F">
        <w:rPr>
          <w:rFonts w:asciiTheme="majorBidi" w:hAnsiTheme="majorBidi" w:cstheme="majorBidi"/>
          <w:sz w:val="24"/>
          <w:szCs w:val="24"/>
        </w:rPr>
        <w:t xml:space="preserve">file </w:t>
      </w:r>
      <w:proofErr w:type="spellStart"/>
      <w:r w:rsidR="008B414F">
        <w:rPr>
          <w:rFonts w:asciiTheme="majorBidi" w:hAnsiTheme="majorBidi" w:cstheme="majorBidi"/>
          <w:sz w:val="24"/>
          <w:szCs w:val="24"/>
        </w:rPr>
        <w:t>GetUserDetails</w:t>
      </w:r>
      <w:proofErr w:type="spellEnd"/>
      <w:r w:rsidR="00D70136">
        <w:rPr>
          <w:rFonts w:asciiTheme="majorBidi" w:hAnsiTheme="majorBidi" w:cstheme="majorBidi"/>
          <w:sz w:val="24"/>
          <w:szCs w:val="24"/>
        </w:rPr>
        <w:t xml:space="preserve"> </w:t>
      </w:r>
      <w:r w:rsidR="004C07BA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beris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C07BA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="004C07BA">
        <w:rPr>
          <w:rFonts w:asciiTheme="majorBidi" w:hAnsiTheme="majorBidi" w:cstheme="majorBidi"/>
          <w:sz w:val="24"/>
          <w:szCs w:val="24"/>
        </w:rPr>
        <w:t>.</w:t>
      </w:r>
    </w:p>
    <w:p w14:paraId="1A42A776" w14:textId="6182B63B" w:rsidR="00882736" w:rsidRPr="00882736" w:rsidRDefault="00882736" w:rsidP="00882736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leh </w:t>
      </w:r>
      <w:proofErr w:type="spellStart"/>
      <w:r>
        <w:rPr>
          <w:rFonts w:asciiTheme="majorBidi" w:hAnsiTheme="majorBidi" w:cstheme="majorBidi"/>
          <w:sz w:val="24"/>
          <w:szCs w:val="24"/>
        </w:rPr>
        <w:t>kare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pu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“Verify Element Property Value” </w:t>
      </w:r>
      <w:proofErr w:type="spellStart"/>
      <w:r>
        <w:rPr>
          <w:rFonts w:asciiTheme="majorBidi" w:hAnsiTheme="majorBidi" w:cstheme="majorBidi"/>
          <w:sz w:val="24"/>
          <w:szCs w:val="24"/>
        </w:rPr>
        <w:t>h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eri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“Janet” </w:t>
      </w:r>
      <w:proofErr w:type="spellStart"/>
      <w:r>
        <w:rPr>
          <w:rFonts w:asciiTheme="majorBidi" w:hAnsiTheme="majorBidi" w:cstheme="majorBidi"/>
          <w:sz w:val="24"/>
          <w:szCs w:val="24"/>
        </w:rPr>
        <w:t>sebag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tring </w:t>
      </w:r>
      <w:proofErr w:type="spellStart"/>
      <w:r>
        <w:rPr>
          <w:rFonts w:asciiTheme="majorBidi" w:hAnsiTheme="majorBidi" w:cstheme="majorBidi"/>
          <w:sz w:val="24"/>
          <w:szCs w:val="24"/>
        </w:rPr>
        <w:t>selai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error.</w:t>
      </w:r>
    </w:p>
    <w:p w14:paraId="62F5379C" w14:textId="22134A73" w:rsidR="004C07BA" w:rsidRDefault="00F64A8C" w:rsidP="004C07BA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F64A8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1BD7B2" wp14:editId="19455F51">
            <wp:extent cx="2715065" cy="343245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20198" cy="34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DD9" w14:textId="172D1094" w:rsidR="0005548E" w:rsidRDefault="00587E9F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u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est suite </w:t>
      </w:r>
      <w:proofErr w:type="spellStart"/>
      <w:r>
        <w:rPr>
          <w:rFonts w:asciiTheme="majorBidi" w:hAnsiTheme="majorBidi" w:cstheme="majorBidi"/>
          <w:sz w:val="24"/>
          <w:szCs w:val="24"/>
        </w:rPr>
        <w:t>didala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folder </w:t>
      </w:r>
      <w:proofErr w:type="spellStart"/>
      <w:r>
        <w:rPr>
          <w:rFonts w:asciiTheme="majorBidi" w:hAnsiTheme="majorBidi" w:cstheme="majorBidi"/>
          <w:sz w:val="24"/>
          <w:szCs w:val="24"/>
        </w:rPr>
        <w:t>UserTestSuite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berikan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 xml:space="preserve"> “</w:t>
      </w:r>
      <w:proofErr w:type="spellStart"/>
      <w:r w:rsidR="004611CF">
        <w:rPr>
          <w:rFonts w:asciiTheme="majorBidi" w:hAnsiTheme="majorBidi" w:cstheme="majorBidi"/>
          <w:sz w:val="24"/>
          <w:szCs w:val="24"/>
        </w:rPr>
        <w:t>UserValidation</w:t>
      </w:r>
      <w:proofErr w:type="spellEnd"/>
      <w:r w:rsidR="004611CF">
        <w:rPr>
          <w:rFonts w:asciiTheme="majorBidi" w:hAnsiTheme="majorBidi" w:cstheme="majorBidi"/>
          <w:sz w:val="24"/>
          <w:szCs w:val="24"/>
        </w:rPr>
        <w:t>”</w:t>
      </w:r>
    </w:p>
    <w:p w14:paraId="66966E21" w14:textId="0BBC2133" w:rsidR="005D5B63" w:rsidRDefault="005D5B63" w:rsidP="005D5B63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5D5B6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B525F58" wp14:editId="32208730">
            <wp:extent cx="2667137" cy="90174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2396" w14:textId="2DD8AE53" w:rsidR="0005548E" w:rsidRDefault="00706F88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mpilan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dd</w:t>
      </w:r>
    </w:p>
    <w:p w14:paraId="55DC2AAD" w14:textId="0B669106" w:rsidR="00706F88" w:rsidRDefault="00706F88" w:rsidP="00706F88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706F8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8D65B68" wp14:editId="7F619FFF">
            <wp:extent cx="4353271" cy="173736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73610" cy="17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E7C0" w14:textId="302A97F7" w:rsidR="00706F88" w:rsidRDefault="005F28FB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Ce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Validate User Details</w:t>
      </w:r>
    </w:p>
    <w:p w14:paraId="17071D12" w14:textId="19E6C7CC" w:rsidR="0008332F" w:rsidRDefault="0008332F" w:rsidP="0008332F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0833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58BA4BE" wp14:editId="22EE7C17">
            <wp:extent cx="2614248" cy="313709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27169" cy="31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6FCA" w14:textId="7AA5B002" w:rsidR="00706F88" w:rsidRDefault="00ED5764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i add, </w:t>
      </w:r>
      <w:proofErr w:type="spellStart"/>
      <w:r>
        <w:rPr>
          <w:rFonts w:asciiTheme="majorBidi" w:hAnsiTheme="majorBidi" w:cstheme="majorBidi"/>
          <w:sz w:val="24"/>
          <w:szCs w:val="24"/>
        </w:rPr>
        <w:t>kl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con play</w:t>
      </w:r>
    </w:p>
    <w:p w14:paraId="306BC71A" w14:textId="6E7BB2DB" w:rsidR="00ED5764" w:rsidRDefault="00ED5764" w:rsidP="00ED5764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ED5764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A895FD1" wp14:editId="6922512A">
            <wp:extent cx="4337091" cy="2117187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2568" cy="212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DF4C" w14:textId="72EF0EF7" w:rsidR="00ED5764" w:rsidRDefault="00943857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Log Viewer</w:t>
      </w:r>
    </w:p>
    <w:p w14:paraId="1868F5F2" w14:textId="450ACBF0" w:rsidR="00943857" w:rsidRDefault="00943857" w:rsidP="00943857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943857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A3E8503" wp14:editId="08FBFC26">
            <wp:extent cx="4536331" cy="1878037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9848" cy="190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A839" w14:textId="6CF9DB76" w:rsidR="00ED5764" w:rsidRDefault="001A37D6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i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Reports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melihat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="00C329F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329FE">
        <w:rPr>
          <w:rFonts w:asciiTheme="majorBidi" w:hAnsiTheme="majorBidi" w:cstheme="majorBidi"/>
          <w:sz w:val="24"/>
          <w:szCs w:val="24"/>
        </w:rPr>
        <w:t>pengujian</w:t>
      </w:r>
      <w:proofErr w:type="spellEnd"/>
    </w:p>
    <w:p w14:paraId="107EAC72" w14:textId="7A9C72C1" w:rsidR="001A37D6" w:rsidRDefault="001A37D6" w:rsidP="001A37D6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1A37D6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EEB49F3" wp14:editId="0380E897">
            <wp:extent cx="2076557" cy="86364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1C03" w14:textId="4F1B222F" w:rsidR="001A37D6" w:rsidRDefault="006B5D42" w:rsidP="008A79E4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erik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si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repo</w:t>
      </w:r>
      <w:r w:rsidR="00D3364E">
        <w:rPr>
          <w:rFonts w:asciiTheme="majorBidi" w:hAnsiTheme="majorBidi" w:cstheme="majorBidi"/>
          <w:sz w:val="24"/>
          <w:szCs w:val="24"/>
        </w:rPr>
        <w:t xml:space="preserve">rt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file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json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="00D3364E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D3364E">
        <w:rPr>
          <w:rFonts w:asciiTheme="majorBidi" w:hAnsiTheme="majorBidi" w:cstheme="majorBidi"/>
          <w:sz w:val="24"/>
          <w:szCs w:val="24"/>
        </w:rPr>
        <w:t>dilakukan</w:t>
      </w:r>
      <w:proofErr w:type="spellEnd"/>
    </w:p>
    <w:p w14:paraId="274B3399" w14:textId="09D8A448" w:rsidR="00045B81" w:rsidRPr="009F49D2" w:rsidRDefault="006B5D42" w:rsidP="009F49D2">
      <w:pPr>
        <w:pStyle w:val="ListParagraph"/>
        <w:spacing w:line="360" w:lineRule="auto"/>
        <w:jc w:val="left"/>
        <w:rPr>
          <w:rFonts w:asciiTheme="majorBidi" w:hAnsiTheme="majorBidi" w:cstheme="majorBidi"/>
          <w:sz w:val="24"/>
          <w:szCs w:val="24"/>
        </w:rPr>
      </w:pPr>
      <w:r w:rsidRPr="006B5D42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15DB28D" wp14:editId="216E5752">
            <wp:extent cx="4522000" cy="251108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40931" cy="252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339A" w14:textId="77777777" w:rsidR="000732A6" w:rsidRPr="000732A6" w:rsidRDefault="000732A6" w:rsidP="00045B81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0732A6" w:rsidRPr="000732A6" w:rsidSect="00C57633">
      <w:footerReference w:type="default" r:id="rId77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B89F6" w14:textId="77777777" w:rsidR="000B4325" w:rsidRDefault="000B4325" w:rsidP="00A42AD3">
      <w:pPr>
        <w:spacing w:line="240" w:lineRule="auto"/>
      </w:pPr>
      <w:r>
        <w:separator/>
      </w:r>
    </w:p>
  </w:endnote>
  <w:endnote w:type="continuationSeparator" w:id="0">
    <w:p w14:paraId="1188F968" w14:textId="77777777" w:rsidR="000B4325" w:rsidRDefault="000B4325" w:rsidP="00A42A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232999"/>
      <w:docPartObj>
        <w:docPartGallery w:val="Page Numbers (Bottom of Page)"/>
        <w:docPartUnique/>
      </w:docPartObj>
    </w:sdtPr>
    <w:sdtContent>
      <w:p w14:paraId="274B33F1" w14:textId="77777777" w:rsidR="00C351BC" w:rsidRDefault="00D323BD">
        <w:pPr>
          <w:pStyle w:val="Footer"/>
          <w:jc w:val="right"/>
        </w:pPr>
        <w:r>
          <w:fldChar w:fldCharType="begin"/>
        </w:r>
        <w:r w:rsidR="0014471E">
          <w:instrText xml:space="preserve"> PAGE   \* MERGEFORMAT </w:instrText>
        </w:r>
        <w:r>
          <w:fldChar w:fldCharType="separate"/>
        </w:r>
        <w:r w:rsidR="00045B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B33F2" w14:textId="77777777" w:rsidR="00C351BC" w:rsidRDefault="00C35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03751" w14:textId="77777777" w:rsidR="000B4325" w:rsidRDefault="000B4325" w:rsidP="00A42AD3">
      <w:pPr>
        <w:spacing w:line="240" w:lineRule="auto"/>
      </w:pPr>
      <w:r>
        <w:separator/>
      </w:r>
    </w:p>
  </w:footnote>
  <w:footnote w:type="continuationSeparator" w:id="0">
    <w:p w14:paraId="0E40CB94" w14:textId="77777777" w:rsidR="000B4325" w:rsidRDefault="000B4325" w:rsidP="00A42A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DB77F3"/>
    <w:multiLevelType w:val="hybridMultilevel"/>
    <w:tmpl w:val="FF76F76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0070B0"/>
    <w:multiLevelType w:val="multilevel"/>
    <w:tmpl w:val="AFBA17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21022E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555D0E"/>
    <w:multiLevelType w:val="multilevel"/>
    <w:tmpl w:val="AF98F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3B17776"/>
    <w:multiLevelType w:val="multilevel"/>
    <w:tmpl w:val="BAD039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254C7D"/>
    <w:multiLevelType w:val="hybridMultilevel"/>
    <w:tmpl w:val="001690BA"/>
    <w:lvl w:ilvl="0" w:tplc="E8C6ABA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B0909"/>
    <w:multiLevelType w:val="hybridMultilevel"/>
    <w:tmpl w:val="A9968946"/>
    <w:lvl w:ilvl="0" w:tplc="CB0AFB8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1063"/>
    <w:multiLevelType w:val="hybridMultilevel"/>
    <w:tmpl w:val="D820F37E"/>
    <w:lvl w:ilvl="0" w:tplc="B6708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20D94"/>
    <w:multiLevelType w:val="multilevel"/>
    <w:tmpl w:val="941A1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DC1ED7"/>
    <w:multiLevelType w:val="hybridMultilevel"/>
    <w:tmpl w:val="9384BA8E"/>
    <w:lvl w:ilvl="0" w:tplc="81144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824821"/>
    <w:multiLevelType w:val="hybridMultilevel"/>
    <w:tmpl w:val="8B247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90B16"/>
    <w:multiLevelType w:val="hybridMultilevel"/>
    <w:tmpl w:val="1CCAF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772B8"/>
    <w:multiLevelType w:val="hybridMultilevel"/>
    <w:tmpl w:val="B11AA23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BA0778"/>
    <w:multiLevelType w:val="hybridMultilevel"/>
    <w:tmpl w:val="C304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51C57"/>
    <w:multiLevelType w:val="hybridMultilevel"/>
    <w:tmpl w:val="43F47946"/>
    <w:lvl w:ilvl="0" w:tplc="F774E882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FE2528"/>
    <w:multiLevelType w:val="multilevel"/>
    <w:tmpl w:val="62D64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177CDA"/>
    <w:multiLevelType w:val="hybridMultilevel"/>
    <w:tmpl w:val="375ABF56"/>
    <w:lvl w:ilvl="0" w:tplc="D3DE82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E501E"/>
    <w:multiLevelType w:val="multilevel"/>
    <w:tmpl w:val="0D84F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58962570">
    <w:abstractNumId w:val="16"/>
  </w:num>
  <w:num w:numId="2" w16cid:durableId="1436167686">
    <w:abstractNumId w:val="3"/>
  </w:num>
  <w:num w:numId="3" w16cid:durableId="1390570367">
    <w:abstractNumId w:val="13"/>
  </w:num>
  <w:num w:numId="4" w16cid:durableId="567693574">
    <w:abstractNumId w:val="5"/>
  </w:num>
  <w:num w:numId="5" w16cid:durableId="2045976291">
    <w:abstractNumId w:val="4"/>
  </w:num>
  <w:num w:numId="6" w16cid:durableId="553144">
    <w:abstractNumId w:val="12"/>
  </w:num>
  <w:num w:numId="7" w16cid:durableId="809907402">
    <w:abstractNumId w:val="2"/>
  </w:num>
  <w:num w:numId="8" w16cid:durableId="1597861198">
    <w:abstractNumId w:val="1"/>
  </w:num>
  <w:num w:numId="9" w16cid:durableId="1107887887">
    <w:abstractNumId w:val="7"/>
  </w:num>
  <w:num w:numId="10" w16cid:durableId="1046292304">
    <w:abstractNumId w:val="17"/>
  </w:num>
  <w:num w:numId="11" w16cid:durableId="1186483179">
    <w:abstractNumId w:val="18"/>
  </w:num>
  <w:num w:numId="12" w16cid:durableId="471991347">
    <w:abstractNumId w:val="6"/>
  </w:num>
  <w:num w:numId="13" w16cid:durableId="1257903991">
    <w:abstractNumId w:val="9"/>
  </w:num>
  <w:num w:numId="14" w16cid:durableId="1119105133">
    <w:abstractNumId w:val="15"/>
  </w:num>
  <w:num w:numId="15" w16cid:durableId="51124267">
    <w:abstractNumId w:val="14"/>
  </w:num>
  <w:num w:numId="16" w16cid:durableId="1902058337">
    <w:abstractNumId w:val="8"/>
  </w:num>
  <w:num w:numId="17" w16cid:durableId="1761175731">
    <w:abstractNumId w:val="10"/>
  </w:num>
  <w:num w:numId="18" w16cid:durableId="997801454">
    <w:abstractNumId w:val="11"/>
  </w:num>
  <w:num w:numId="19" w16cid:durableId="16472716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0E93"/>
    <w:rsid w:val="000008E9"/>
    <w:rsid w:val="00004483"/>
    <w:rsid w:val="00010EBE"/>
    <w:rsid w:val="00014D1B"/>
    <w:rsid w:val="000165D6"/>
    <w:rsid w:val="00020F50"/>
    <w:rsid w:val="00022FB3"/>
    <w:rsid w:val="000232F5"/>
    <w:rsid w:val="00025D22"/>
    <w:rsid w:val="00033AE6"/>
    <w:rsid w:val="0003488B"/>
    <w:rsid w:val="000350B5"/>
    <w:rsid w:val="0004207B"/>
    <w:rsid w:val="00044112"/>
    <w:rsid w:val="00045B81"/>
    <w:rsid w:val="000518C0"/>
    <w:rsid w:val="00053DD7"/>
    <w:rsid w:val="0005548E"/>
    <w:rsid w:val="00056738"/>
    <w:rsid w:val="00062BA3"/>
    <w:rsid w:val="00066259"/>
    <w:rsid w:val="00070E73"/>
    <w:rsid w:val="000732A6"/>
    <w:rsid w:val="000827CD"/>
    <w:rsid w:val="0008332F"/>
    <w:rsid w:val="000852F8"/>
    <w:rsid w:val="0008641E"/>
    <w:rsid w:val="00086F0C"/>
    <w:rsid w:val="00087C3D"/>
    <w:rsid w:val="00091623"/>
    <w:rsid w:val="00091BD8"/>
    <w:rsid w:val="00094FAD"/>
    <w:rsid w:val="00096C33"/>
    <w:rsid w:val="000A44C6"/>
    <w:rsid w:val="000A5169"/>
    <w:rsid w:val="000A5C96"/>
    <w:rsid w:val="000B3919"/>
    <w:rsid w:val="000B4325"/>
    <w:rsid w:val="000B7121"/>
    <w:rsid w:val="000C0114"/>
    <w:rsid w:val="000C2A8A"/>
    <w:rsid w:val="000C43AA"/>
    <w:rsid w:val="000C54D5"/>
    <w:rsid w:val="000C7429"/>
    <w:rsid w:val="000D437D"/>
    <w:rsid w:val="000E007E"/>
    <w:rsid w:val="000E23EF"/>
    <w:rsid w:val="000F21DB"/>
    <w:rsid w:val="000F46CA"/>
    <w:rsid w:val="000F6466"/>
    <w:rsid w:val="000F7DDB"/>
    <w:rsid w:val="00102577"/>
    <w:rsid w:val="00103445"/>
    <w:rsid w:val="001137C3"/>
    <w:rsid w:val="001209C8"/>
    <w:rsid w:val="00120F0B"/>
    <w:rsid w:val="001230B1"/>
    <w:rsid w:val="00125536"/>
    <w:rsid w:val="00126700"/>
    <w:rsid w:val="00126A81"/>
    <w:rsid w:val="00131B41"/>
    <w:rsid w:val="00140561"/>
    <w:rsid w:val="00140B11"/>
    <w:rsid w:val="00142DD4"/>
    <w:rsid w:val="0014471E"/>
    <w:rsid w:val="0014538C"/>
    <w:rsid w:val="00154196"/>
    <w:rsid w:val="001565E9"/>
    <w:rsid w:val="00161A41"/>
    <w:rsid w:val="0016251A"/>
    <w:rsid w:val="00164F5D"/>
    <w:rsid w:val="001669CD"/>
    <w:rsid w:val="00171D4B"/>
    <w:rsid w:val="00173DD8"/>
    <w:rsid w:val="00184F49"/>
    <w:rsid w:val="001936E4"/>
    <w:rsid w:val="001957E2"/>
    <w:rsid w:val="001A01CC"/>
    <w:rsid w:val="001A37D6"/>
    <w:rsid w:val="001A4CBB"/>
    <w:rsid w:val="001A65DC"/>
    <w:rsid w:val="001A6C16"/>
    <w:rsid w:val="001B2B0B"/>
    <w:rsid w:val="001B6809"/>
    <w:rsid w:val="001C17B3"/>
    <w:rsid w:val="001C323F"/>
    <w:rsid w:val="001C4BD6"/>
    <w:rsid w:val="001C7427"/>
    <w:rsid w:val="001D0D61"/>
    <w:rsid w:val="001D1316"/>
    <w:rsid w:val="001D277F"/>
    <w:rsid w:val="001D3668"/>
    <w:rsid w:val="001D6D4C"/>
    <w:rsid w:val="001D6FDB"/>
    <w:rsid w:val="001E1738"/>
    <w:rsid w:val="001E381E"/>
    <w:rsid w:val="001E4930"/>
    <w:rsid w:val="001F1399"/>
    <w:rsid w:val="001F2B16"/>
    <w:rsid w:val="00204C73"/>
    <w:rsid w:val="00204EC2"/>
    <w:rsid w:val="002067F0"/>
    <w:rsid w:val="0021368B"/>
    <w:rsid w:val="00216DB9"/>
    <w:rsid w:val="0021792E"/>
    <w:rsid w:val="00224E44"/>
    <w:rsid w:val="002362D4"/>
    <w:rsid w:val="002403FC"/>
    <w:rsid w:val="00240407"/>
    <w:rsid w:val="002431B8"/>
    <w:rsid w:val="002465F8"/>
    <w:rsid w:val="00255975"/>
    <w:rsid w:val="00260965"/>
    <w:rsid w:val="002613F7"/>
    <w:rsid w:val="00262893"/>
    <w:rsid w:val="00265984"/>
    <w:rsid w:val="00270A6D"/>
    <w:rsid w:val="002777EA"/>
    <w:rsid w:val="00281A59"/>
    <w:rsid w:val="002849D5"/>
    <w:rsid w:val="00290120"/>
    <w:rsid w:val="00295024"/>
    <w:rsid w:val="00295EFD"/>
    <w:rsid w:val="002A1481"/>
    <w:rsid w:val="002A3BC9"/>
    <w:rsid w:val="002A526C"/>
    <w:rsid w:val="002B3788"/>
    <w:rsid w:val="002C20B2"/>
    <w:rsid w:val="002C4236"/>
    <w:rsid w:val="002C4B87"/>
    <w:rsid w:val="002D7634"/>
    <w:rsid w:val="002E0842"/>
    <w:rsid w:val="002E1265"/>
    <w:rsid w:val="002E13A8"/>
    <w:rsid w:val="002E15CC"/>
    <w:rsid w:val="002E6E3E"/>
    <w:rsid w:val="002F02B3"/>
    <w:rsid w:val="002F073D"/>
    <w:rsid w:val="002F38EA"/>
    <w:rsid w:val="002F6E54"/>
    <w:rsid w:val="00300737"/>
    <w:rsid w:val="0030214E"/>
    <w:rsid w:val="003021B4"/>
    <w:rsid w:val="00303C06"/>
    <w:rsid w:val="00304697"/>
    <w:rsid w:val="00305DAD"/>
    <w:rsid w:val="003101C6"/>
    <w:rsid w:val="00311C2D"/>
    <w:rsid w:val="00312A4A"/>
    <w:rsid w:val="00313F75"/>
    <w:rsid w:val="00315AA0"/>
    <w:rsid w:val="0031660F"/>
    <w:rsid w:val="0032149A"/>
    <w:rsid w:val="00325A72"/>
    <w:rsid w:val="0032612D"/>
    <w:rsid w:val="003339E9"/>
    <w:rsid w:val="003408A8"/>
    <w:rsid w:val="00342526"/>
    <w:rsid w:val="003515B4"/>
    <w:rsid w:val="00351C97"/>
    <w:rsid w:val="003520D1"/>
    <w:rsid w:val="00353B78"/>
    <w:rsid w:val="00353DB9"/>
    <w:rsid w:val="0036061F"/>
    <w:rsid w:val="00360F0F"/>
    <w:rsid w:val="0036200A"/>
    <w:rsid w:val="00363D17"/>
    <w:rsid w:val="00372C88"/>
    <w:rsid w:val="00381E72"/>
    <w:rsid w:val="00384314"/>
    <w:rsid w:val="00392E92"/>
    <w:rsid w:val="00392ED1"/>
    <w:rsid w:val="003958B2"/>
    <w:rsid w:val="003A0471"/>
    <w:rsid w:val="003A3BF3"/>
    <w:rsid w:val="003A3E7D"/>
    <w:rsid w:val="003B0C98"/>
    <w:rsid w:val="003B1602"/>
    <w:rsid w:val="003B1A0D"/>
    <w:rsid w:val="003B21A9"/>
    <w:rsid w:val="003B398D"/>
    <w:rsid w:val="003B3F51"/>
    <w:rsid w:val="003B7299"/>
    <w:rsid w:val="003C330A"/>
    <w:rsid w:val="003D37F0"/>
    <w:rsid w:val="003D6FDF"/>
    <w:rsid w:val="003E70AA"/>
    <w:rsid w:val="003F01E5"/>
    <w:rsid w:val="003F3508"/>
    <w:rsid w:val="003F42CE"/>
    <w:rsid w:val="003F7AD0"/>
    <w:rsid w:val="00401DBB"/>
    <w:rsid w:val="00406CDC"/>
    <w:rsid w:val="00415590"/>
    <w:rsid w:val="00416157"/>
    <w:rsid w:val="00417F0D"/>
    <w:rsid w:val="0042769E"/>
    <w:rsid w:val="004317F9"/>
    <w:rsid w:val="00432E88"/>
    <w:rsid w:val="00433609"/>
    <w:rsid w:val="004358BC"/>
    <w:rsid w:val="00436610"/>
    <w:rsid w:val="0043679A"/>
    <w:rsid w:val="00445C91"/>
    <w:rsid w:val="00450E93"/>
    <w:rsid w:val="00451AA0"/>
    <w:rsid w:val="00453F06"/>
    <w:rsid w:val="004540F5"/>
    <w:rsid w:val="004611CF"/>
    <w:rsid w:val="00463D15"/>
    <w:rsid w:val="00472206"/>
    <w:rsid w:val="00472266"/>
    <w:rsid w:val="00473333"/>
    <w:rsid w:val="0047430D"/>
    <w:rsid w:val="0047697E"/>
    <w:rsid w:val="004843DD"/>
    <w:rsid w:val="00486176"/>
    <w:rsid w:val="004866F2"/>
    <w:rsid w:val="00490AD5"/>
    <w:rsid w:val="00491735"/>
    <w:rsid w:val="00497B8C"/>
    <w:rsid w:val="004A3EBF"/>
    <w:rsid w:val="004A4577"/>
    <w:rsid w:val="004A72AF"/>
    <w:rsid w:val="004C0099"/>
    <w:rsid w:val="004C07BA"/>
    <w:rsid w:val="004C3D9A"/>
    <w:rsid w:val="004C4E85"/>
    <w:rsid w:val="004C7652"/>
    <w:rsid w:val="004D0400"/>
    <w:rsid w:val="004E2065"/>
    <w:rsid w:val="004E2ADC"/>
    <w:rsid w:val="004F2003"/>
    <w:rsid w:val="0050240E"/>
    <w:rsid w:val="00504B39"/>
    <w:rsid w:val="00510022"/>
    <w:rsid w:val="00510CCF"/>
    <w:rsid w:val="00510F77"/>
    <w:rsid w:val="005245CC"/>
    <w:rsid w:val="005263C0"/>
    <w:rsid w:val="00532168"/>
    <w:rsid w:val="0054493D"/>
    <w:rsid w:val="005456F9"/>
    <w:rsid w:val="00553801"/>
    <w:rsid w:val="005557CB"/>
    <w:rsid w:val="00555B6C"/>
    <w:rsid w:val="00555BFD"/>
    <w:rsid w:val="00557D9F"/>
    <w:rsid w:val="00561651"/>
    <w:rsid w:val="00561B56"/>
    <w:rsid w:val="00562E59"/>
    <w:rsid w:val="005634A3"/>
    <w:rsid w:val="0056586E"/>
    <w:rsid w:val="00565D7A"/>
    <w:rsid w:val="005663BD"/>
    <w:rsid w:val="00571D73"/>
    <w:rsid w:val="00573813"/>
    <w:rsid w:val="00573EE9"/>
    <w:rsid w:val="00577637"/>
    <w:rsid w:val="00582505"/>
    <w:rsid w:val="00587E9F"/>
    <w:rsid w:val="005A1775"/>
    <w:rsid w:val="005A23DD"/>
    <w:rsid w:val="005A5385"/>
    <w:rsid w:val="005A7FC4"/>
    <w:rsid w:val="005B42BE"/>
    <w:rsid w:val="005C3F3B"/>
    <w:rsid w:val="005D5B63"/>
    <w:rsid w:val="005D7EF2"/>
    <w:rsid w:val="005E1BD8"/>
    <w:rsid w:val="005E1FE9"/>
    <w:rsid w:val="005F28FB"/>
    <w:rsid w:val="005F387F"/>
    <w:rsid w:val="005F523D"/>
    <w:rsid w:val="005F5358"/>
    <w:rsid w:val="0060654B"/>
    <w:rsid w:val="0060685C"/>
    <w:rsid w:val="0063235F"/>
    <w:rsid w:val="00635DA7"/>
    <w:rsid w:val="00642B12"/>
    <w:rsid w:val="006514A4"/>
    <w:rsid w:val="00653A1C"/>
    <w:rsid w:val="0065467C"/>
    <w:rsid w:val="006572EA"/>
    <w:rsid w:val="0066378B"/>
    <w:rsid w:val="0067097A"/>
    <w:rsid w:val="0067237F"/>
    <w:rsid w:val="00680EFD"/>
    <w:rsid w:val="006813E9"/>
    <w:rsid w:val="00682CF2"/>
    <w:rsid w:val="00691A35"/>
    <w:rsid w:val="00693A76"/>
    <w:rsid w:val="006946DD"/>
    <w:rsid w:val="00696FA3"/>
    <w:rsid w:val="006A21BE"/>
    <w:rsid w:val="006B08AD"/>
    <w:rsid w:val="006B3CCB"/>
    <w:rsid w:val="006B5D42"/>
    <w:rsid w:val="006B751A"/>
    <w:rsid w:val="006D2357"/>
    <w:rsid w:val="006D276B"/>
    <w:rsid w:val="006D4D19"/>
    <w:rsid w:val="006E0243"/>
    <w:rsid w:val="006E381B"/>
    <w:rsid w:val="006E3F77"/>
    <w:rsid w:val="006E42A3"/>
    <w:rsid w:val="006E6C00"/>
    <w:rsid w:val="006E7B7A"/>
    <w:rsid w:val="006F1C5C"/>
    <w:rsid w:val="006F7FED"/>
    <w:rsid w:val="007068B8"/>
    <w:rsid w:val="00706F88"/>
    <w:rsid w:val="0071607D"/>
    <w:rsid w:val="00720AD3"/>
    <w:rsid w:val="00723B1B"/>
    <w:rsid w:val="00725E3A"/>
    <w:rsid w:val="007304BF"/>
    <w:rsid w:val="0073305E"/>
    <w:rsid w:val="00733574"/>
    <w:rsid w:val="00735697"/>
    <w:rsid w:val="00736315"/>
    <w:rsid w:val="00741A61"/>
    <w:rsid w:val="0074459A"/>
    <w:rsid w:val="00745A03"/>
    <w:rsid w:val="007478CF"/>
    <w:rsid w:val="00751989"/>
    <w:rsid w:val="00753C30"/>
    <w:rsid w:val="007603D1"/>
    <w:rsid w:val="00762633"/>
    <w:rsid w:val="007648F5"/>
    <w:rsid w:val="007653EB"/>
    <w:rsid w:val="00771C82"/>
    <w:rsid w:val="007734D1"/>
    <w:rsid w:val="0077448C"/>
    <w:rsid w:val="00780B58"/>
    <w:rsid w:val="007816B6"/>
    <w:rsid w:val="007850FE"/>
    <w:rsid w:val="0079575D"/>
    <w:rsid w:val="007A09D8"/>
    <w:rsid w:val="007A2A93"/>
    <w:rsid w:val="007A3B63"/>
    <w:rsid w:val="007A61A1"/>
    <w:rsid w:val="007A6E74"/>
    <w:rsid w:val="007A7289"/>
    <w:rsid w:val="007B00CF"/>
    <w:rsid w:val="007B6BF7"/>
    <w:rsid w:val="007C343A"/>
    <w:rsid w:val="007D02A4"/>
    <w:rsid w:val="007E0C2B"/>
    <w:rsid w:val="007E5B09"/>
    <w:rsid w:val="007F2621"/>
    <w:rsid w:val="007F3D6F"/>
    <w:rsid w:val="00801F29"/>
    <w:rsid w:val="008072A4"/>
    <w:rsid w:val="00807A46"/>
    <w:rsid w:val="008100E6"/>
    <w:rsid w:val="00810B1B"/>
    <w:rsid w:val="008125AF"/>
    <w:rsid w:val="0081398D"/>
    <w:rsid w:val="00820456"/>
    <w:rsid w:val="00821D48"/>
    <w:rsid w:val="008327F2"/>
    <w:rsid w:val="0084174C"/>
    <w:rsid w:val="008467CF"/>
    <w:rsid w:val="00852AC2"/>
    <w:rsid w:val="00861D89"/>
    <w:rsid w:val="00862A6F"/>
    <w:rsid w:val="008666BE"/>
    <w:rsid w:val="00867E3A"/>
    <w:rsid w:val="008726A2"/>
    <w:rsid w:val="00881BF8"/>
    <w:rsid w:val="00882736"/>
    <w:rsid w:val="008A181A"/>
    <w:rsid w:val="008A79E4"/>
    <w:rsid w:val="008B33AF"/>
    <w:rsid w:val="008B3942"/>
    <w:rsid w:val="008B40FD"/>
    <w:rsid w:val="008B414F"/>
    <w:rsid w:val="008B4F29"/>
    <w:rsid w:val="008D07A5"/>
    <w:rsid w:val="008D4EE7"/>
    <w:rsid w:val="008D73EE"/>
    <w:rsid w:val="008E377C"/>
    <w:rsid w:val="008E612C"/>
    <w:rsid w:val="008F66BA"/>
    <w:rsid w:val="0090714B"/>
    <w:rsid w:val="009114E5"/>
    <w:rsid w:val="009131D9"/>
    <w:rsid w:val="00921F09"/>
    <w:rsid w:val="00927453"/>
    <w:rsid w:val="009304C4"/>
    <w:rsid w:val="00932C81"/>
    <w:rsid w:val="00932D5C"/>
    <w:rsid w:val="0093657E"/>
    <w:rsid w:val="00936E04"/>
    <w:rsid w:val="00941311"/>
    <w:rsid w:val="00943041"/>
    <w:rsid w:val="00943178"/>
    <w:rsid w:val="00943857"/>
    <w:rsid w:val="00943BC5"/>
    <w:rsid w:val="00943C19"/>
    <w:rsid w:val="00947DBF"/>
    <w:rsid w:val="009512B2"/>
    <w:rsid w:val="00954976"/>
    <w:rsid w:val="00955BA2"/>
    <w:rsid w:val="00956E8A"/>
    <w:rsid w:val="0096079D"/>
    <w:rsid w:val="00962E5A"/>
    <w:rsid w:val="00970691"/>
    <w:rsid w:val="00972A21"/>
    <w:rsid w:val="00976ED6"/>
    <w:rsid w:val="00983630"/>
    <w:rsid w:val="00986E0E"/>
    <w:rsid w:val="00995A71"/>
    <w:rsid w:val="009A2CBF"/>
    <w:rsid w:val="009A5564"/>
    <w:rsid w:val="009B7E3A"/>
    <w:rsid w:val="009C10DD"/>
    <w:rsid w:val="009C2801"/>
    <w:rsid w:val="009D0AF0"/>
    <w:rsid w:val="009D7A95"/>
    <w:rsid w:val="009E2A59"/>
    <w:rsid w:val="009E445A"/>
    <w:rsid w:val="009E5DFA"/>
    <w:rsid w:val="009E763D"/>
    <w:rsid w:val="009F49D2"/>
    <w:rsid w:val="009F693F"/>
    <w:rsid w:val="00A00D73"/>
    <w:rsid w:val="00A145F7"/>
    <w:rsid w:val="00A2259E"/>
    <w:rsid w:val="00A23027"/>
    <w:rsid w:val="00A239E1"/>
    <w:rsid w:val="00A24617"/>
    <w:rsid w:val="00A251F0"/>
    <w:rsid w:val="00A2751A"/>
    <w:rsid w:val="00A35342"/>
    <w:rsid w:val="00A35699"/>
    <w:rsid w:val="00A35A67"/>
    <w:rsid w:val="00A42AD3"/>
    <w:rsid w:val="00A43506"/>
    <w:rsid w:val="00A435BD"/>
    <w:rsid w:val="00A45A90"/>
    <w:rsid w:val="00A47EB8"/>
    <w:rsid w:val="00A50C4A"/>
    <w:rsid w:val="00A55616"/>
    <w:rsid w:val="00A5582D"/>
    <w:rsid w:val="00A57530"/>
    <w:rsid w:val="00A60C4F"/>
    <w:rsid w:val="00A6251C"/>
    <w:rsid w:val="00A648B2"/>
    <w:rsid w:val="00A65F91"/>
    <w:rsid w:val="00A719D0"/>
    <w:rsid w:val="00A731F1"/>
    <w:rsid w:val="00A813F0"/>
    <w:rsid w:val="00A81440"/>
    <w:rsid w:val="00A8148F"/>
    <w:rsid w:val="00A858ED"/>
    <w:rsid w:val="00A92038"/>
    <w:rsid w:val="00A92CAF"/>
    <w:rsid w:val="00AA4C42"/>
    <w:rsid w:val="00AA6F70"/>
    <w:rsid w:val="00AB116E"/>
    <w:rsid w:val="00AC337D"/>
    <w:rsid w:val="00AC7F33"/>
    <w:rsid w:val="00AD18B8"/>
    <w:rsid w:val="00AD1AA5"/>
    <w:rsid w:val="00AD2E39"/>
    <w:rsid w:val="00AD46A3"/>
    <w:rsid w:val="00AD5BFF"/>
    <w:rsid w:val="00AE2CB5"/>
    <w:rsid w:val="00AE3FA9"/>
    <w:rsid w:val="00AE7F16"/>
    <w:rsid w:val="00AF1153"/>
    <w:rsid w:val="00AF14A5"/>
    <w:rsid w:val="00AF1E87"/>
    <w:rsid w:val="00AF22E3"/>
    <w:rsid w:val="00AF5D37"/>
    <w:rsid w:val="00AF7BDC"/>
    <w:rsid w:val="00B01775"/>
    <w:rsid w:val="00B01AC1"/>
    <w:rsid w:val="00B11941"/>
    <w:rsid w:val="00B201BD"/>
    <w:rsid w:val="00B207F7"/>
    <w:rsid w:val="00B23404"/>
    <w:rsid w:val="00B244AC"/>
    <w:rsid w:val="00B25775"/>
    <w:rsid w:val="00B26419"/>
    <w:rsid w:val="00B267DA"/>
    <w:rsid w:val="00B3566B"/>
    <w:rsid w:val="00B41DBE"/>
    <w:rsid w:val="00B43070"/>
    <w:rsid w:val="00B45EA9"/>
    <w:rsid w:val="00B502C3"/>
    <w:rsid w:val="00B54129"/>
    <w:rsid w:val="00B55A19"/>
    <w:rsid w:val="00B575CC"/>
    <w:rsid w:val="00B62405"/>
    <w:rsid w:val="00B7221A"/>
    <w:rsid w:val="00B7456B"/>
    <w:rsid w:val="00B76BB9"/>
    <w:rsid w:val="00B7731F"/>
    <w:rsid w:val="00B86AF7"/>
    <w:rsid w:val="00B87EE6"/>
    <w:rsid w:val="00B91B40"/>
    <w:rsid w:val="00B9298F"/>
    <w:rsid w:val="00B95388"/>
    <w:rsid w:val="00B95A06"/>
    <w:rsid w:val="00B974E1"/>
    <w:rsid w:val="00BA067F"/>
    <w:rsid w:val="00BA0E4E"/>
    <w:rsid w:val="00BA6341"/>
    <w:rsid w:val="00BA7081"/>
    <w:rsid w:val="00BA7936"/>
    <w:rsid w:val="00BB7031"/>
    <w:rsid w:val="00BC1DB8"/>
    <w:rsid w:val="00BC3459"/>
    <w:rsid w:val="00BC3626"/>
    <w:rsid w:val="00BC4268"/>
    <w:rsid w:val="00BC5B84"/>
    <w:rsid w:val="00BD6D41"/>
    <w:rsid w:val="00BE22B7"/>
    <w:rsid w:val="00BE40F6"/>
    <w:rsid w:val="00BE53D1"/>
    <w:rsid w:val="00BE5AC9"/>
    <w:rsid w:val="00C04CE1"/>
    <w:rsid w:val="00C10391"/>
    <w:rsid w:val="00C11ED9"/>
    <w:rsid w:val="00C15E10"/>
    <w:rsid w:val="00C16E02"/>
    <w:rsid w:val="00C2284E"/>
    <w:rsid w:val="00C22904"/>
    <w:rsid w:val="00C22B81"/>
    <w:rsid w:val="00C25819"/>
    <w:rsid w:val="00C25EDD"/>
    <w:rsid w:val="00C26BE9"/>
    <w:rsid w:val="00C318AE"/>
    <w:rsid w:val="00C329FE"/>
    <w:rsid w:val="00C32C38"/>
    <w:rsid w:val="00C351BC"/>
    <w:rsid w:val="00C35268"/>
    <w:rsid w:val="00C359EA"/>
    <w:rsid w:val="00C37288"/>
    <w:rsid w:val="00C37666"/>
    <w:rsid w:val="00C43976"/>
    <w:rsid w:val="00C517A1"/>
    <w:rsid w:val="00C57633"/>
    <w:rsid w:val="00C628BA"/>
    <w:rsid w:val="00C72CFB"/>
    <w:rsid w:val="00C74649"/>
    <w:rsid w:val="00C8165F"/>
    <w:rsid w:val="00C86C99"/>
    <w:rsid w:val="00C93924"/>
    <w:rsid w:val="00C94027"/>
    <w:rsid w:val="00C94CCE"/>
    <w:rsid w:val="00C95673"/>
    <w:rsid w:val="00CA713C"/>
    <w:rsid w:val="00CB0628"/>
    <w:rsid w:val="00CB4FDA"/>
    <w:rsid w:val="00CB5DE4"/>
    <w:rsid w:val="00CC127E"/>
    <w:rsid w:val="00CC58CD"/>
    <w:rsid w:val="00CC60C1"/>
    <w:rsid w:val="00CD5AC2"/>
    <w:rsid w:val="00CE0500"/>
    <w:rsid w:val="00CF31E9"/>
    <w:rsid w:val="00CF4E26"/>
    <w:rsid w:val="00CF72B5"/>
    <w:rsid w:val="00D003B3"/>
    <w:rsid w:val="00D01E92"/>
    <w:rsid w:val="00D02F8A"/>
    <w:rsid w:val="00D06E3C"/>
    <w:rsid w:val="00D07F34"/>
    <w:rsid w:val="00D159EA"/>
    <w:rsid w:val="00D21186"/>
    <w:rsid w:val="00D27685"/>
    <w:rsid w:val="00D306F6"/>
    <w:rsid w:val="00D323BD"/>
    <w:rsid w:val="00D328F2"/>
    <w:rsid w:val="00D3364E"/>
    <w:rsid w:val="00D427AB"/>
    <w:rsid w:val="00D456BE"/>
    <w:rsid w:val="00D55CEE"/>
    <w:rsid w:val="00D578F3"/>
    <w:rsid w:val="00D632BA"/>
    <w:rsid w:val="00D6573A"/>
    <w:rsid w:val="00D66AC8"/>
    <w:rsid w:val="00D66ED6"/>
    <w:rsid w:val="00D70136"/>
    <w:rsid w:val="00D71453"/>
    <w:rsid w:val="00D7146B"/>
    <w:rsid w:val="00D72528"/>
    <w:rsid w:val="00D7467B"/>
    <w:rsid w:val="00D759A7"/>
    <w:rsid w:val="00D76B4B"/>
    <w:rsid w:val="00D81CA2"/>
    <w:rsid w:val="00D871A6"/>
    <w:rsid w:val="00D959F7"/>
    <w:rsid w:val="00D95BD1"/>
    <w:rsid w:val="00D95F50"/>
    <w:rsid w:val="00DA07AE"/>
    <w:rsid w:val="00DA26F8"/>
    <w:rsid w:val="00DA3D64"/>
    <w:rsid w:val="00DA4C7A"/>
    <w:rsid w:val="00DB05E1"/>
    <w:rsid w:val="00DB42D3"/>
    <w:rsid w:val="00DB6878"/>
    <w:rsid w:val="00DB70A8"/>
    <w:rsid w:val="00DC1850"/>
    <w:rsid w:val="00DC34E6"/>
    <w:rsid w:val="00DD03C1"/>
    <w:rsid w:val="00DD27C4"/>
    <w:rsid w:val="00DD5A39"/>
    <w:rsid w:val="00DE0BE8"/>
    <w:rsid w:val="00DE20B8"/>
    <w:rsid w:val="00DE53EA"/>
    <w:rsid w:val="00DE5870"/>
    <w:rsid w:val="00DE79A6"/>
    <w:rsid w:val="00DF03B0"/>
    <w:rsid w:val="00DF2BA9"/>
    <w:rsid w:val="00DF5D7F"/>
    <w:rsid w:val="00E04177"/>
    <w:rsid w:val="00E0655E"/>
    <w:rsid w:val="00E069EF"/>
    <w:rsid w:val="00E10A7E"/>
    <w:rsid w:val="00E11D5B"/>
    <w:rsid w:val="00E129BE"/>
    <w:rsid w:val="00E12E6D"/>
    <w:rsid w:val="00E235E5"/>
    <w:rsid w:val="00E26FFE"/>
    <w:rsid w:val="00E271BF"/>
    <w:rsid w:val="00E3191E"/>
    <w:rsid w:val="00E31926"/>
    <w:rsid w:val="00E32C43"/>
    <w:rsid w:val="00E363EF"/>
    <w:rsid w:val="00E404FA"/>
    <w:rsid w:val="00E4172E"/>
    <w:rsid w:val="00E44FEF"/>
    <w:rsid w:val="00E462B1"/>
    <w:rsid w:val="00E525C9"/>
    <w:rsid w:val="00E54298"/>
    <w:rsid w:val="00E55745"/>
    <w:rsid w:val="00E559A6"/>
    <w:rsid w:val="00E60EA9"/>
    <w:rsid w:val="00E61E70"/>
    <w:rsid w:val="00E62B5C"/>
    <w:rsid w:val="00E676B4"/>
    <w:rsid w:val="00E71341"/>
    <w:rsid w:val="00E749A8"/>
    <w:rsid w:val="00E8273D"/>
    <w:rsid w:val="00E84045"/>
    <w:rsid w:val="00E8620D"/>
    <w:rsid w:val="00E917CA"/>
    <w:rsid w:val="00EA32C2"/>
    <w:rsid w:val="00EB1D19"/>
    <w:rsid w:val="00EB3155"/>
    <w:rsid w:val="00EC27B1"/>
    <w:rsid w:val="00EC305E"/>
    <w:rsid w:val="00EC762E"/>
    <w:rsid w:val="00ED39AD"/>
    <w:rsid w:val="00ED5764"/>
    <w:rsid w:val="00EE0296"/>
    <w:rsid w:val="00EE71F1"/>
    <w:rsid w:val="00EF1C6A"/>
    <w:rsid w:val="00EF21CA"/>
    <w:rsid w:val="00EF3621"/>
    <w:rsid w:val="00EF6FE4"/>
    <w:rsid w:val="00EF7DF4"/>
    <w:rsid w:val="00EF7EE5"/>
    <w:rsid w:val="00F02D03"/>
    <w:rsid w:val="00F0320E"/>
    <w:rsid w:val="00F04406"/>
    <w:rsid w:val="00F14F4E"/>
    <w:rsid w:val="00F1504E"/>
    <w:rsid w:val="00F151A8"/>
    <w:rsid w:val="00F20E8D"/>
    <w:rsid w:val="00F22B57"/>
    <w:rsid w:val="00F252AE"/>
    <w:rsid w:val="00F26113"/>
    <w:rsid w:val="00F27B86"/>
    <w:rsid w:val="00F421E7"/>
    <w:rsid w:val="00F426A5"/>
    <w:rsid w:val="00F42AC0"/>
    <w:rsid w:val="00F439DD"/>
    <w:rsid w:val="00F44C79"/>
    <w:rsid w:val="00F4600C"/>
    <w:rsid w:val="00F50E5B"/>
    <w:rsid w:val="00F52126"/>
    <w:rsid w:val="00F52A29"/>
    <w:rsid w:val="00F57351"/>
    <w:rsid w:val="00F5780E"/>
    <w:rsid w:val="00F60FBF"/>
    <w:rsid w:val="00F64A8C"/>
    <w:rsid w:val="00F668E2"/>
    <w:rsid w:val="00F675A1"/>
    <w:rsid w:val="00F739AA"/>
    <w:rsid w:val="00F73D42"/>
    <w:rsid w:val="00F743DE"/>
    <w:rsid w:val="00F76479"/>
    <w:rsid w:val="00F82C42"/>
    <w:rsid w:val="00F85C50"/>
    <w:rsid w:val="00F863F8"/>
    <w:rsid w:val="00F871D5"/>
    <w:rsid w:val="00F873E1"/>
    <w:rsid w:val="00F90BFF"/>
    <w:rsid w:val="00F93E28"/>
    <w:rsid w:val="00F97478"/>
    <w:rsid w:val="00FA7357"/>
    <w:rsid w:val="00FB35F3"/>
    <w:rsid w:val="00FB53E9"/>
    <w:rsid w:val="00FB578B"/>
    <w:rsid w:val="00FB7226"/>
    <w:rsid w:val="00FC32F9"/>
    <w:rsid w:val="00FC6CAF"/>
    <w:rsid w:val="00FD210C"/>
    <w:rsid w:val="00FE5221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74B32D0"/>
  <w15:docId w15:val="{E9FB3D74-8478-4FC6-8944-C12C2219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E93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7E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42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qFormat/>
    <w:rsid w:val="00720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61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6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AD3"/>
  </w:style>
  <w:style w:type="paragraph" w:styleId="Footer">
    <w:name w:val="footer"/>
    <w:basedOn w:val="Normal"/>
    <w:link w:val="FooterChar"/>
    <w:uiPriority w:val="99"/>
    <w:unhideWhenUsed/>
    <w:rsid w:val="00A42AD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D3"/>
  </w:style>
  <w:style w:type="character" w:styleId="Hyperlink">
    <w:name w:val="Hyperlink"/>
    <w:basedOn w:val="DefaultParagraphFont"/>
    <w:uiPriority w:val="99"/>
    <w:unhideWhenUsed/>
    <w:rsid w:val="009512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7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2DD4"/>
    <w:rPr>
      <w:rFonts w:ascii="Times New Roman" w:eastAsia="Times New Roman" w:hAnsi="Times New Roman" w:cs="Times New Roman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20AD3"/>
    <w:rPr>
      <w:rFonts w:ascii="Times New Roman" w:eastAsia="Times New Roman" w:hAnsi="Times New Roman" w:cs="Times New Roman"/>
      <w:b/>
      <w:bCs/>
      <w:sz w:val="24"/>
      <w:szCs w:val="27"/>
    </w:rPr>
  </w:style>
  <w:style w:type="character" w:styleId="Strong">
    <w:name w:val="Strong"/>
    <w:basedOn w:val="DefaultParagraphFont"/>
    <w:uiPriority w:val="22"/>
    <w:qFormat/>
    <w:rsid w:val="00F873E1"/>
    <w:rPr>
      <w:b/>
      <w:bCs/>
    </w:rPr>
  </w:style>
  <w:style w:type="character" w:styleId="Emphasis">
    <w:name w:val="Emphasis"/>
    <w:basedOn w:val="DefaultParagraphFont"/>
    <w:uiPriority w:val="20"/>
    <w:qFormat/>
    <w:rsid w:val="00F873E1"/>
    <w:rPr>
      <w:i/>
      <w:iCs/>
    </w:rPr>
  </w:style>
  <w:style w:type="character" w:customStyle="1" w:styleId="ctatext">
    <w:name w:val="ctatext"/>
    <w:basedOn w:val="DefaultParagraphFont"/>
    <w:rsid w:val="00F873E1"/>
  </w:style>
  <w:style w:type="character" w:customStyle="1" w:styleId="posttitle">
    <w:name w:val="posttitle"/>
    <w:basedOn w:val="DefaultParagraphFont"/>
    <w:rsid w:val="00F873E1"/>
  </w:style>
  <w:style w:type="table" w:styleId="TableGrid">
    <w:name w:val="Table Grid"/>
    <w:basedOn w:val="TableNormal"/>
    <w:uiPriority w:val="59"/>
    <w:rsid w:val="00184F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rPr>
      <w:hidden/>
    </w:trPr>
  </w:style>
  <w:style w:type="paragraph" w:styleId="FootnoteText">
    <w:name w:val="footnote text"/>
    <w:basedOn w:val="Normal"/>
    <w:link w:val="FootnoteTextChar"/>
    <w:uiPriority w:val="99"/>
    <w:semiHidden/>
    <w:unhideWhenUsed/>
    <w:rsid w:val="00463D1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D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D1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67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24E4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24E4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3D1"/>
    <w:rPr>
      <w:rFonts w:ascii="Courier New" w:eastAsia="Times New Roman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7226"/>
  </w:style>
  <w:style w:type="character" w:customStyle="1" w:styleId="DateChar">
    <w:name w:val="Date Char"/>
    <w:basedOn w:val="DefaultParagraphFont"/>
    <w:link w:val="Date"/>
    <w:uiPriority w:val="99"/>
    <w:semiHidden/>
    <w:rsid w:val="00FB7226"/>
  </w:style>
  <w:style w:type="paragraph" w:styleId="Caption">
    <w:name w:val="caption"/>
    <w:basedOn w:val="Normal"/>
    <w:next w:val="Normal"/>
    <w:uiPriority w:val="35"/>
    <w:unhideWhenUsed/>
    <w:qFormat/>
    <w:rsid w:val="00D578F3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5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7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7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07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43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3786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58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6655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24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36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851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311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2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03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6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0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74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466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1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6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7928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5437">
          <w:marLeft w:val="709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008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3166">
          <w:marLeft w:val="709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39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D5D9-CADC-44A1-B642-F532AF68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8</TotalTime>
  <Pages>27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Daffa alfarizi</cp:lastModifiedBy>
  <cp:revision>269</cp:revision>
  <cp:lastPrinted>2022-10-05T13:59:00Z</cp:lastPrinted>
  <dcterms:created xsi:type="dcterms:W3CDTF">2021-02-16T14:57:00Z</dcterms:created>
  <dcterms:modified xsi:type="dcterms:W3CDTF">2022-10-17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ce8bd9c-0a74-3b08-8c4b-21854a14b9b9</vt:lpwstr>
  </property>
  <property fmtid="{D5CDD505-2E9C-101B-9397-08002B2CF9AE}" pid="24" name="Mendeley Citation Style_1">
    <vt:lpwstr>http://www.zotero.org/styles/apa</vt:lpwstr>
  </property>
</Properties>
</file>